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3F9" w:rsidRPr="00352CE1" w:rsidRDefault="005363F9" w:rsidP="00352CE1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352CE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АВТОНОМНОЕ ОБЩЕОБРАЗОВАТЕЛЬНОЕ УЧРЕЖДЕНИЕ</w:t>
      </w:r>
    </w:p>
    <w:p w:rsidR="005363F9" w:rsidRPr="00352CE1" w:rsidRDefault="005363F9" w:rsidP="00352CE1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352CE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«УДМУРТСКИЙ КАДЕТСКИЙ КОРПУС ПРИВОЛЖСКОГО ФЕДЕРАЛЬНОГО ОКРУГА ИМЕНИ ГЕРОЯ СОВЕТСКОГО СОЮЗА</w:t>
      </w:r>
    </w:p>
    <w:p w:rsidR="005363F9" w:rsidRPr="00352CE1" w:rsidRDefault="005363F9" w:rsidP="00352CE1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352CE1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ВАЛЕНТИНА ГЕОРГИЕВИЧА СТАРИКОВА»</w:t>
      </w:r>
    </w:p>
    <w:p w:rsidR="005363F9" w:rsidRPr="00352CE1" w:rsidRDefault="005363F9" w:rsidP="00352C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3F9" w:rsidRPr="00352CE1" w:rsidRDefault="005363F9" w:rsidP="00352C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3F9" w:rsidRPr="00352CE1" w:rsidRDefault="005363F9" w:rsidP="00352C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2C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ма проекта:</w:t>
      </w:r>
    </w:p>
    <w:p w:rsidR="005363F9" w:rsidRPr="00352CE1" w:rsidRDefault="005363F9" w:rsidP="00352C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52CE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Моя фамилия. История возникновения»</w:t>
      </w:r>
    </w:p>
    <w:p w:rsidR="005363F9" w:rsidRPr="00352CE1" w:rsidRDefault="005363F9" w:rsidP="00352C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3F9" w:rsidRPr="00352CE1" w:rsidRDefault="005363F9" w:rsidP="00352C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3F9" w:rsidRPr="00352CE1" w:rsidRDefault="005363F9" w:rsidP="00352CE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</w:t>
      </w:r>
    </w:p>
    <w:p w:rsidR="005363F9" w:rsidRPr="00352CE1" w:rsidRDefault="005363F9" w:rsidP="00352CE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ет 12 отделения</w:t>
      </w:r>
    </w:p>
    <w:p w:rsidR="005363F9" w:rsidRPr="00352CE1" w:rsidRDefault="005363F9" w:rsidP="00352CE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зляков Пётр </w:t>
      </w:r>
    </w:p>
    <w:p w:rsidR="005363F9" w:rsidRPr="00352CE1" w:rsidRDefault="005363F9" w:rsidP="00352CE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</w:p>
    <w:p w:rsidR="005363F9" w:rsidRPr="00352CE1" w:rsidRDefault="005363F9" w:rsidP="00352CE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нова Н.Г.</w:t>
      </w:r>
    </w:p>
    <w:p w:rsidR="005363F9" w:rsidRPr="00352CE1" w:rsidRDefault="005363F9" w:rsidP="00352C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3F9" w:rsidRPr="00352CE1" w:rsidRDefault="005363F9" w:rsidP="00352C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3F9" w:rsidRPr="00352CE1" w:rsidRDefault="005363F9" w:rsidP="00352C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3F9" w:rsidRPr="00352CE1" w:rsidRDefault="005363F9" w:rsidP="00352C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кинск</w:t>
      </w:r>
    </w:p>
    <w:p w:rsidR="005363F9" w:rsidRPr="00A9787D" w:rsidRDefault="005363F9" w:rsidP="00A9787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8D0EB3" w:rsidRDefault="008A79EE" w:rsidP="00352CE1">
      <w:pPr>
        <w:spacing w:before="12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2"/>
        <w:gridCol w:w="1491"/>
      </w:tblGrid>
      <w:tr w:rsidR="00123FEF" w:rsidTr="009B1908">
        <w:trPr>
          <w:trHeight w:val="545"/>
        </w:trPr>
        <w:tc>
          <w:tcPr>
            <w:tcW w:w="8432" w:type="dxa"/>
          </w:tcPr>
          <w:p w:rsidR="00123FEF" w:rsidRPr="00E47AE3" w:rsidRDefault="00E47AE3" w:rsidP="00E47AE3">
            <w:pPr>
              <w:spacing w:before="120" w:line="36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23FEF" w:rsidRPr="00E47AE3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</w:t>
            </w:r>
            <w:proofErr w:type="gramStart"/>
            <w:r w:rsidR="00123FEF" w:rsidRPr="00E47AE3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123FEF" w:rsidRPr="00E47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1" w:type="dxa"/>
          </w:tcPr>
          <w:p w:rsidR="00123FEF" w:rsidRDefault="000F2113" w:rsidP="00123FEF">
            <w:pPr>
              <w:spacing w:before="120" w:line="360" w:lineRule="auto"/>
              <w:ind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23FEF" w:rsidTr="009B1908">
        <w:tc>
          <w:tcPr>
            <w:tcW w:w="8432" w:type="dxa"/>
          </w:tcPr>
          <w:p w:rsidR="00123FEF" w:rsidRPr="00123FEF" w:rsidRDefault="008A79EE" w:rsidP="00123FEF">
            <w:pPr>
              <w:pStyle w:val="a4"/>
              <w:numPr>
                <w:ilvl w:val="0"/>
                <w:numId w:val="6"/>
              </w:numPr>
              <w:spacing w:before="120" w:line="36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АСПЕКТЫ </w:t>
            </w:r>
            <w:r w:rsidR="00A15D98">
              <w:rPr>
                <w:rFonts w:ascii="Times New Roman" w:hAnsi="Times New Roman" w:cs="Times New Roman"/>
                <w:sz w:val="28"/>
                <w:szCs w:val="28"/>
              </w:rPr>
              <w:t>ГЕН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И, КАК НАУКИ О СЕМЬЕ</w:t>
            </w:r>
            <w:r w:rsidR="0032279C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9B1908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1491" w:type="dxa"/>
          </w:tcPr>
          <w:p w:rsidR="009B1908" w:rsidRDefault="0032279C" w:rsidP="0032279C">
            <w:pPr>
              <w:spacing w:before="120" w:line="360" w:lineRule="auto"/>
              <w:ind w:right="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23FEF" w:rsidRDefault="009B1908" w:rsidP="0032279C">
            <w:pPr>
              <w:spacing w:before="120" w:line="360" w:lineRule="auto"/>
              <w:ind w:right="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2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211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23FEF" w:rsidTr="009B1908">
        <w:tc>
          <w:tcPr>
            <w:tcW w:w="8432" w:type="dxa"/>
          </w:tcPr>
          <w:p w:rsidR="00123FEF" w:rsidRPr="00123FEF" w:rsidRDefault="0032279C" w:rsidP="00123FEF">
            <w:pPr>
              <w:spacing w:before="120" w:line="36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3FEF" w:rsidRPr="00352CE1">
              <w:rPr>
                <w:rFonts w:ascii="Times New Roman" w:hAnsi="Times New Roman" w:cs="Times New Roman"/>
                <w:sz w:val="28"/>
                <w:szCs w:val="28"/>
              </w:rPr>
              <w:t>.1 История возникновения русских фамилий</w:t>
            </w:r>
            <w:r w:rsidR="00123FEF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1491" w:type="dxa"/>
          </w:tcPr>
          <w:p w:rsidR="00123FEF" w:rsidRDefault="000F2113" w:rsidP="00123FEF">
            <w:pPr>
              <w:spacing w:before="120" w:line="360" w:lineRule="auto"/>
              <w:ind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23FEF" w:rsidTr="009B1908">
        <w:tc>
          <w:tcPr>
            <w:tcW w:w="8432" w:type="dxa"/>
          </w:tcPr>
          <w:p w:rsidR="00123FEF" w:rsidRPr="00123FEF" w:rsidRDefault="0032279C" w:rsidP="00123FEF">
            <w:pPr>
              <w:spacing w:before="120" w:line="36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3FEF" w:rsidRPr="00352CE1">
              <w:rPr>
                <w:rFonts w:ascii="Times New Roman" w:hAnsi="Times New Roman" w:cs="Times New Roman"/>
                <w:sz w:val="28"/>
                <w:szCs w:val="28"/>
              </w:rPr>
              <w:t>.2 Способы образования русских фамилий</w:t>
            </w:r>
            <w:r w:rsidR="00123FEF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proofErr w:type="gramStart"/>
            <w:r w:rsidR="00123FE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123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1" w:type="dxa"/>
          </w:tcPr>
          <w:p w:rsidR="00123FEF" w:rsidRDefault="000F2113" w:rsidP="00123FEF">
            <w:pPr>
              <w:spacing w:before="120" w:line="360" w:lineRule="auto"/>
              <w:ind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2279C" w:rsidTr="009B1908">
        <w:tc>
          <w:tcPr>
            <w:tcW w:w="8432" w:type="dxa"/>
          </w:tcPr>
          <w:p w:rsidR="0032279C" w:rsidRDefault="00A15D98" w:rsidP="00123FEF">
            <w:pPr>
              <w:spacing w:before="120" w:line="36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ССЛЕДОВАНИЯ ПРОИСХОЖДЕНИЯ ФАМИЛИИ</w:t>
            </w:r>
          </w:p>
        </w:tc>
        <w:tc>
          <w:tcPr>
            <w:tcW w:w="1491" w:type="dxa"/>
          </w:tcPr>
          <w:p w:rsidR="0032279C" w:rsidRDefault="00C55CEF" w:rsidP="00123FEF">
            <w:pPr>
              <w:spacing w:before="120" w:line="360" w:lineRule="auto"/>
              <w:ind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23FEF" w:rsidTr="009B1908">
        <w:trPr>
          <w:trHeight w:val="367"/>
        </w:trPr>
        <w:tc>
          <w:tcPr>
            <w:tcW w:w="8432" w:type="dxa"/>
          </w:tcPr>
          <w:p w:rsidR="00123FEF" w:rsidRPr="00123FEF" w:rsidRDefault="0032279C" w:rsidP="00123FE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.1.</w:t>
            </w:r>
            <w:r w:rsidR="00123FEF" w:rsidRPr="00352CE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История возникновения моей фамилии- Мерзляков</w:t>
            </w:r>
            <w:r w:rsidR="00123FEF" w:rsidRPr="00352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FE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1491" w:type="dxa"/>
          </w:tcPr>
          <w:p w:rsidR="00A9787D" w:rsidRDefault="000F2113" w:rsidP="00A9787D">
            <w:pPr>
              <w:spacing w:before="120" w:line="360" w:lineRule="auto"/>
              <w:ind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9787D" w:rsidTr="009B1908">
        <w:trPr>
          <w:trHeight w:val="367"/>
        </w:trPr>
        <w:tc>
          <w:tcPr>
            <w:tcW w:w="8432" w:type="dxa"/>
          </w:tcPr>
          <w:p w:rsidR="00A9787D" w:rsidRPr="00352CE1" w:rsidRDefault="0032279C" w:rsidP="00123FEF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.2</w:t>
            </w:r>
            <w:r w:rsidR="00A9787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 Практические исследования……………………………….</w:t>
            </w:r>
          </w:p>
        </w:tc>
        <w:tc>
          <w:tcPr>
            <w:tcW w:w="1491" w:type="dxa"/>
          </w:tcPr>
          <w:p w:rsidR="00A9787D" w:rsidRDefault="00A9787D" w:rsidP="00A9787D">
            <w:pPr>
              <w:spacing w:before="120" w:line="360" w:lineRule="auto"/>
              <w:ind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23FEF" w:rsidTr="009B1908">
        <w:tc>
          <w:tcPr>
            <w:tcW w:w="8432" w:type="dxa"/>
          </w:tcPr>
          <w:p w:rsidR="00123FEF" w:rsidRPr="00123FEF" w:rsidRDefault="008A79EE" w:rsidP="00123FEF">
            <w:pPr>
              <w:spacing w:before="120" w:line="36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23FEF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……………………………………………….</w:t>
            </w:r>
          </w:p>
        </w:tc>
        <w:tc>
          <w:tcPr>
            <w:tcW w:w="1491" w:type="dxa"/>
          </w:tcPr>
          <w:p w:rsidR="00123FEF" w:rsidRDefault="00123FEF" w:rsidP="00123FEF">
            <w:pPr>
              <w:spacing w:before="120" w:line="360" w:lineRule="auto"/>
              <w:ind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44C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23FEF" w:rsidTr="009B1908">
        <w:tc>
          <w:tcPr>
            <w:tcW w:w="8432" w:type="dxa"/>
          </w:tcPr>
          <w:p w:rsidR="00123FEF" w:rsidRPr="00123FEF" w:rsidRDefault="008A79EE" w:rsidP="00123FEF">
            <w:pPr>
              <w:spacing w:before="120" w:line="36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23FEF" w:rsidRPr="00352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FEF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.</w:t>
            </w:r>
          </w:p>
        </w:tc>
        <w:tc>
          <w:tcPr>
            <w:tcW w:w="1491" w:type="dxa"/>
          </w:tcPr>
          <w:p w:rsidR="00123FEF" w:rsidRDefault="00123FEF" w:rsidP="00123FEF">
            <w:pPr>
              <w:spacing w:before="120" w:line="360" w:lineRule="auto"/>
              <w:ind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44C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23FEF" w:rsidTr="009B1908">
        <w:tc>
          <w:tcPr>
            <w:tcW w:w="8432" w:type="dxa"/>
          </w:tcPr>
          <w:p w:rsidR="00123FEF" w:rsidRPr="00123FEF" w:rsidRDefault="008A79EE" w:rsidP="00123FEF">
            <w:pPr>
              <w:spacing w:before="120" w:line="36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23FEF">
              <w:rPr>
                <w:rFonts w:ascii="Times New Roman" w:hAnsi="Times New Roman" w:cs="Times New Roman"/>
                <w:sz w:val="28"/>
                <w:szCs w:val="28"/>
              </w:rPr>
              <w:t>ПРИЛОЖЕНИЕ……………………………………………….</w:t>
            </w:r>
          </w:p>
        </w:tc>
        <w:tc>
          <w:tcPr>
            <w:tcW w:w="1491" w:type="dxa"/>
          </w:tcPr>
          <w:p w:rsidR="00123FEF" w:rsidRDefault="00123FEF" w:rsidP="00123FEF">
            <w:pPr>
              <w:spacing w:before="120" w:line="360" w:lineRule="auto"/>
              <w:ind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744C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5274C7" w:rsidRPr="00352CE1" w:rsidRDefault="005274C7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5274C7" w:rsidRPr="00352CE1" w:rsidRDefault="005274C7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5274C7" w:rsidRPr="00352CE1" w:rsidRDefault="005274C7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5274C7" w:rsidRPr="00352CE1" w:rsidRDefault="005274C7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5274C7" w:rsidRPr="00352CE1" w:rsidRDefault="005274C7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5274C7" w:rsidRPr="00352CE1" w:rsidRDefault="005274C7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5274C7" w:rsidRPr="00352CE1" w:rsidRDefault="005274C7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5274C7" w:rsidRPr="00352CE1" w:rsidRDefault="005274C7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5274C7" w:rsidRPr="00352CE1" w:rsidRDefault="005274C7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5274C7" w:rsidRPr="00352CE1" w:rsidRDefault="005274C7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5274C7" w:rsidRPr="00352CE1" w:rsidRDefault="005274C7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A9787D" w:rsidRPr="00352CE1" w:rsidRDefault="00A9787D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23FEF" w:rsidRDefault="00C55CEF" w:rsidP="00CA1102">
      <w:pPr>
        <w:spacing w:before="12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110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A1102" w:rsidRDefault="00CA1102" w:rsidP="00CA1102">
      <w:pPr>
        <w:spacing w:before="12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02" w:rsidRPr="00123FEF" w:rsidRDefault="00CA1102" w:rsidP="00CA1102">
      <w:pPr>
        <w:spacing w:before="12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67A" w:rsidRPr="00352CE1" w:rsidRDefault="00C3267A" w:rsidP="000F2113">
      <w:pPr>
        <w:spacing w:after="0" w:line="36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. </w:t>
      </w:r>
      <w:r w:rsidRPr="00352CE1">
        <w:rPr>
          <w:rFonts w:ascii="Times New Roman" w:hAnsi="Times New Roman" w:cs="Times New Roman"/>
          <w:sz w:val="28"/>
          <w:szCs w:val="28"/>
        </w:rPr>
        <w:t>Каждому человеку полезно</w:t>
      </w:r>
      <w:r w:rsidRPr="00352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CE1">
        <w:rPr>
          <w:rFonts w:ascii="Times New Roman" w:hAnsi="Times New Roman" w:cs="Times New Roman"/>
          <w:sz w:val="28"/>
          <w:szCs w:val="28"/>
        </w:rPr>
        <w:t>знать свою историю, историю происхождения фамилии своей семьи, по крайней мере, для того, чтобы лучше познать самого себя.</w:t>
      </w:r>
    </w:p>
    <w:p w:rsidR="00C94273" w:rsidRPr="00352CE1" w:rsidRDefault="00C94273" w:rsidP="000F2113">
      <w:pPr>
        <w:spacing w:after="0" w:line="36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 xml:space="preserve">Фамилия и имя человека играют очень важную роль в его судьбе. Поэтому в последнее время всё больше возрастает интерес к своей родословной и к происхождению своей фамилии. </w:t>
      </w:r>
    </w:p>
    <w:p w:rsidR="00C94273" w:rsidRPr="00352CE1" w:rsidRDefault="00C94273" w:rsidP="000F2113">
      <w:pPr>
        <w:spacing w:after="0" w:line="36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>Но многие ли задумываются о происхождении свое</w:t>
      </w:r>
      <w:r w:rsidR="0016754E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Pr="00352CE1">
        <w:rPr>
          <w:rFonts w:ascii="Times New Roman" w:hAnsi="Times New Roman" w:cs="Times New Roman"/>
          <w:sz w:val="28"/>
          <w:szCs w:val="28"/>
        </w:rPr>
        <w:t xml:space="preserve"> фамилии?</w:t>
      </w:r>
    </w:p>
    <w:p w:rsidR="00C94273" w:rsidRPr="00352CE1" w:rsidRDefault="00C94273" w:rsidP="000F2113">
      <w:pPr>
        <w:spacing w:after="0" w:line="36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>Актуальность проблемы исследования обусловили выбор темы проекта: «Моя фамилия.  История возникновения»</w:t>
      </w:r>
    </w:p>
    <w:p w:rsidR="005E40FE" w:rsidRPr="00352CE1" w:rsidRDefault="005E40FE" w:rsidP="000F2113">
      <w:pPr>
        <w:spacing w:after="0" w:line="36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 xml:space="preserve">   В Воткинске живёт много семей по фамилии Мерзляковы. Члены моей семьи не знают историю возникновения фамилии Мерзляковы.</w:t>
      </w:r>
    </w:p>
    <w:p w:rsidR="0045211C" w:rsidRPr="00352CE1" w:rsidRDefault="0045211C" w:rsidP="000F2113">
      <w:pPr>
        <w:spacing w:after="0" w:line="36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352CE1">
        <w:rPr>
          <w:rFonts w:ascii="Times New Roman" w:hAnsi="Times New Roman" w:cs="Times New Roman"/>
          <w:sz w:val="28"/>
          <w:szCs w:val="28"/>
        </w:rPr>
        <w:t xml:space="preserve"> моей исследовательской работы состоит в том, что проведённые исследования позволили определить, происхождение и значение моей фамилии.</w:t>
      </w:r>
    </w:p>
    <w:p w:rsidR="0045211C" w:rsidRPr="00352CE1" w:rsidRDefault="0045211C" w:rsidP="000F2113">
      <w:pPr>
        <w:spacing w:after="0" w:line="36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5E40FE" w:rsidRPr="00352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0FE" w:rsidRPr="00352CE1">
        <w:rPr>
          <w:rFonts w:ascii="Times New Roman" w:hAnsi="Times New Roman" w:cs="Times New Roman"/>
          <w:sz w:val="28"/>
          <w:szCs w:val="28"/>
        </w:rPr>
        <w:t>фамилия Мерзляков.</w:t>
      </w:r>
    </w:p>
    <w:p w:rsidR="005E40FE" w:rsidRDefault="005E40FE" w:rsidP="000F2113">
      <w:pPr>
        <w:spacing w:after="0" w:line="36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B742FF" w:rsidRPr="00352CE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42FF" w:rsidRPr="00352CE1">
        <w:rPr>
          <w:rFonts w:ascii="Times New Roman" w:hAnsi="Times New Roman" w:cs="Times New Roman"/>
          <w:sz w:val="28"/>
          <w:szCs w:val="28"/>
        </w:rPr>
        <w:t>история возникновения фамилии Мерзляков</w:t>
      </w:r>
    </w:p>
    <w:p w:rsidR="00CF6064" w:rsidRPr="002A18A9" w:rsidRDefault="00CF6064" w:rsidP="000F2113">
      <w:pPr>
        <w:spacing w:after="0" w:line="36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64">
        <w:rPr>
          <w:rFonts w:ascii="Times New Roman" w:hAnsi="Times New Roman" w:cs="Times New Roman"/>
          <w:b/>
          <w:sz w:val="28"/>
          <w:szCs w:val="28"/>
        </w:rPr>
        <w:t>Проблема исследования</w:t>
      </w:r>
      <w:r w:rsidRPr="002A18A9">
        <w:rPr>
          <w:rFonts w:ascii="Times New Roman" w:hAnsi="Times New Roman" w:cs="Times New Roman"/>
          <w:sz w:val="28"/>
          <w:szCs w:val="28"/>
        </w:rPr>
        <w:t xml:space="preserve">: </w:t>
      </w:r>
      <w:r w:rsidR="00744019">
        <w:rPr>
          <w:rFonts w:ascii="Times New Roman" w:hAnsi="Times New Roman" w:cs="Times New Roman"/>
          <w:sz w:val="28"/>
          <w:szCs w:val="28"/>
        </w:rPr>
        <w:t>в</w:t>
      </w:r>
      <w:r w:rsidR="002A18A9" w:rsidRPr="002A18A9">
        <w:rPr>
          <w:rFonts w:ascii="Times New Roman" w:hAnsi="Times New Roman" w:cs="Times New Roman"/>
          <w:sz w:val="28"/>
          <w:szCs w:val="28"/>
        </w:rPr>
        <w:t xml:space="preserve"> </w:t>
      </w:r>
      <w:r w:rsidRPr="002A18A9">
        <w:rPr>
          <w:rFonts w:ascii="Times New Roman" w:hAnsi="Times New Roman" w:cs="Times New Roman"/>
          <w:sz w:val="28"/>
          <w:szCs w:val="28"/>
        </w:rPr>
        <w:t xml:space="preserve">настоящий момент </w:t>
      </w:r>
      <w:r w:rsidR="002A18A9" w:rsidRPr="002A18A9">
        <w:rPr>
          <w:rFonts w:ascii="Times New Roman" w:hAnsi="Times New Roman" w:cs="Times New Roman"/>
          <w:sz w:val="28"/>
          <w:szCs w:val="28"/>
        </w:rPr>
        <w:t>возникла необходимость изучить пути образования фамилии Мерзляковых</w:t>
      </w:r>
    </w:p>
    <w:p w:rsidR="00B742FF" w:rsidRPr="00352CE1" w:rsidRDefault="00B742FF" w:rsidP="000F2113">
      <w:pPr>
        <w:spacing w:after="0" w:line="36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="002A18A9">
        <w:rPr>
          <w:rFonts w:ascii="Times New Roman" w:hAnsi="Times New Roman" w:cs="Times New Roman"/>
          <w:sz w:val="28"/>
          <w:szCs w:val="28"/>
        </w:rPr>
        <w:t xml:space="preserve">систематизировать знания о происхождении </w:t>
      </w:r>
      <w:r w:rsidRPr="00352CE1">
        <w:rPr>
          <w:rFonts w:ascii="Times New Roman" w:hAnsi="Times New Roman" w:cs="Times New Roman"/>
          <w:sz w:val="28"/>
          <w:szCs w:val="28"/>
        </w:rPr>
        <w:t>фамилии</w:t>
      </w:r>
      <w:r w:rsidRPr="00352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CE1">
        <w:rPr>
          <w:rFonts w:ascii="Times New Roman" w:hAnsi="Times New Roman" w:cs="Times New Roman"/>
          <w:sz w:val="28"/>
          <w:szCs w:val="28"/>
        </w:rPr>
        <w:t>Мерзляков</w:t>
      </w:r>
      <w:r w:rsidR="002A18A9">
        <w:rPr>
          <w:rFonts w:ascii="Times New Roman" w:hAnsi="Times New Roman" w:cs="Times New Roman"/>
          <w:sz w:val="28"/>
          <w:szCs w:val="28"/>
        </w:rPr>
        <w:t>ых</w:t>
      </w:r>
      <w:r w:rsidRPr="00352CE1">
        <w:rPr>
          <w:rFonts w:ascii="Times New Roman" w:hAnsi="Times New Roman" w:cs="Times New Roman"/>
          <w:sz w:val="28"/>
          <w:szCs w:val="28"/>
        </w:rPr>
        <w:t>.</w:t>
      </w:r>
    </w:p>
    <w:p w:rsidR="00B742FF" w:rsidRPr="00352CE1" w:rsidRDefault="00E557EA" w:rsidP="000F2113">
      <w:pPr>
        <w:spacing w:after="0" w:line="360" w:lineRule="auto"/>
        <w:ind w:right="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CE1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E557EA" w:rsidRPr="00352CE1" w:rsidRDefault="00E557EA" w:rsidP="000F2113">
      <w:pPr>
        <w:pStyle w:val="a4"/>
        <w:numPr>
          <w:ilvl w:val="0"/>
          <w:numId w:val="4"/>
        </w:numPr>
        <w:spacing w:after="0" w:line="360" w:lineRule="auto"/>
        <w:ind w:left="0"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>Определить понятие фамилия</w:t>
      </w:r>
    </w:p>
    <w:p w:rsidR="00E557EA" w:rsidRPr="00352CE1" w:rsidRDefault="00E557EA" w:rsidP="000F2113">
      <w:pPr>
        <w:pStyle w:val="a4"/>
        <w:numPr>
          <w:ilvl w:val="0"/>
          <w:numId w:val="4"/>
        </w:numPr>
        <w:spacing w:after="0" w:line="360" w:lineRule="auto"/>
        <w:ind w:left="0"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 xml:space="preserve">Изучить историю </w:t>
      </w:r>
      <w:r w:rsidR="000357C0" w:rsidRPr="00352CE1">
        <w:rPr>
          <w:rFonts w:ascii="Times New Roman" w:hAnsi="Times New Roman" w:cs="Times New Roman"/>
          <w:sz w:val="28"/>
          <w:szCs w:val="28"/>
        </w:rPr>
        <w:t>возникновения фамилии</w:t>
      </w:r>
    </w:p>
    <w:p w:rsidR="00E557EA" w:rsidRPr="00352CE1" w:rsidRDefault="00E557EA" w:rsidP="000F2113">
      <w:pPr>
        <w:pStyle w:val="a4"/>
        <w:numPr>
          <w:ilvl w:val="0"/>
          <w:numId w:val="4"/>
        </w:numPr>
        <w:spacing w:after="0" w:line="360" w:lineRule="auto"/>
        <w:ind w:left="0"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lastRenderedPageBreak/>
        <w:t>Дать толкование своей фамилии</w:t>
      </w:r>
    </w:p>
    <w:p w:rsidR="00E557EA" w:rsidRPr="00352CE1" w:rsidRDefault="00E557EA" w:rsidP="000F2113">
      <w:pPr>
        <w:pStyle w:val="a4"/>
        <w:numPr>
          <w:ilvl w:val="0"/>
          <w:numId w:val="4"/>
        </w:numPr>
        <w:spacing w:after="0" w:line="360" w:lineRule="auto"/>
        <w:ind w:left="0"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 xml:space="preserve">Определить частотность </w:t>
      </w:r>
      <w:r w:rsidR="000357C0" w:rsidRPr="00352CE1">
        <w:rPr>
          <w:rFonts w:ascii="Times New Roman" w:hAnsi="Times New Roman" w:cs="Times New Roman"/>
          <w:sz w:val="28"/>
          <w:szCs w:val="28"/>
        </w:rPr>
        <w:t>и распространение своей фамилии</w:t>
      </w:r>
    </w:p>
    <w:p w:rsidR="00E557EA" w:rsidRPr="00352CE1" w:rsidRDefault="00E557EA" w:rsidP="000F2113">
      <w:pPr>
        <w:pStyle w:val="a4"/>
        <w:numPr>
          <w:ilvl w:val="0"/>
          <w:numId w:val="4"/>
        </w:numPr>
        <w:spacing w:after="0" w:line="360" w:lineRule="auto"/>
        <w:ind w:left="0"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>Изучить лите</w:t>
      </w:r>
      <w:r w:rsidR="000357C0" w:rsidRPr="00352CE1">
        <w:rPr>
          <w:rFonts w:ascii="Times New Roman" w:hAnsi="Times New Roman" w:cs="Times New Roman"/>
          <w:sz w:val="28"/>
          <w:szCs w:val="28"/>
        </w:rPr>
        <w:t>ратурные и интернет – источники</w:t>
      </w:r>
    </w:p>
    <w:p w:rsidR="000357C0" w:rsidRPr="00352CE1" w:rsidRDefault="000357C0" w:rsidP="000F2113">
      <w:pPr>
        <w:pStyle w:val="a4"/>
        <w:numPr>
          <w:ilvl w:val="0"/>
          <w:numId w:val="4"/>
        </w:numPr>
        <w:spacing w:after="0" w:line="360" w:lineRule="auto"/>
        <w:ind w:left="0"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>Обобщить материал и сделать выводы</w:t>
      </w:r>
    </w:p>
    <w:p w:rsidR="0004004E" w:rsidRPr="00352CE1" w:rsidRDefault="00E557EA" w:rsidP="000F2113">
      <w:pPr>
        <w:spacing w:after="0" w:line="36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b/>
          <w:sz w:val="28"/>
          <w:szCs w:val="28"/>
        </w:rPr>
        <w:t xml:space="preserve"> Гипотеза: </w:t>
      </w:r>
      <w:r w:rsidR="0004004E" w:rsidRPr="00352CE1">
        <w:rPr>
          <w:rFonts w:ascii="Times New Roman" w:hAnsi="Times New Roman" w:cs="Times New Roman"/>
          <w:sz w:val="28"/>
          <w:szCs w:val="28"/>
        </w:rPr>
        <w:t>Если знать историю возникновения своей фамилии, то можно научиться гордиться ей.</w:t>
      </w:r>
    </w:p>
    <w:p w:rsidR="0004004E" w:rsidRPr="00352CE1" w:rsidRDefault="0004004E" w:rsidP="000F2113">
      <w:pPr>
        <w:spacing w:after="0" w:line="36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352CE1">
        <w:rPr>
          <w:rFonts w:ascii="Times New Roman" w:hAnsi="Times New Roman" w:cs="Times New Roman"/>
          <w:sz w:val="28"/>
          <w:szCs w:val="28"/>
        </w:rPr>
        <w:t xml:space="preserve"> анализ научной литературы по проблеме исследования, анкетирование, систематизация полученных данных.</w:t>
      </w:r>
    </w:p>
    <w:p w:rsidR="0004004E" w:rsidRPr="00352CE1" w:rsidRDefault="0004004E" w:rsidP="000F2113">
      <w:pPr>
        <w:spacing w:after="0" w:line="360" w:lineRule="auto"/>
        <w:ind w:righ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352CE1">
        <w:rPr>
          <w:rFonts w:ascii="Times New Roman" w:hAnsi="Times New Roman" w:cs="Times New Roman"/>
          <w:sz w:val="28"/>
          <w:szCs w:val="28"/>
        </w:rPr>
        <w:t xml:space="preserve"> исследовательский.</w:t>
      </w:r>
    </w:p>
    <w:p w:rsidR="0004004E" w:rsidRPr="00352CE1" w:rsidRDefault="0004004E" w:rsidP="000F2113">
      <w:pPr>
        <w:spacing w:after="0" w:line="360" w:lineRule="auto"/>
        <w:ind w:right="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7EA" w:rsidRDefault="00E557EA" w:rsidP="00352CE1">
      <w:pPr>
        <w:pStyle w:val="a4"/>
        <w:spacing w:before="120" w:line="360" w:lineRule="auto"/>
        <w:ind w:left="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52CE1" w:rsidRDefault="00352CE1" w:rsidP="00352CE1">
      <w:pPr>
        <w:pStyle w:val="a4"/>
        <w:spacing w:before="120" w:line="360" w:lineRule="auto"/>
        <w:ind w:left="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52CE1" w:rsidRDefault="00352CE1" w:rsidP="00352CE1">
      <w:pPr>
        <w:pStyle w:val="a4"/>
        <w:spacing w:before="120" w:line="360" w:lineRule="auto"/>
        <w:ind w:left="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52CE1" w:rsidRDefault="00352CE1" w:rsidP="00352CE1">
      <w:pPr>
        <w:pStyle w:val="a4"/>
        <w:spacing w:before="120" w:line="360" w:lineRule="auto"/>
        <w:ind w:left="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52CE1" w:rsidRDefault="00352CE1" w:rsidP="00352CE1">
      <w:pPr>
        <w:pStyle w:val="a4"/>
        <w:spacing w:before="120" w:line="360" w:lineRule="auto"/>
        <w:ind w:left="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52CE1" w:rsidRDefault="00352CE1" w:rsidP="00352CE1">
      <w:pPr>
        <w:pStyle w:val="a4"/>
        <w:spacing w:before="120" w:line="360" w:lineRule="auto"/>
        <w:ind w:left="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52CE1" w:rsidRDefault="00352CE1" w:rsidP="00352CE1">
      <w:pPr>
        <w:pStyle w:val="a4"/>
        <w:spacing w:before="120" w:line="360" w:lineRule="auto"/>
        <w:ind w:left="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52CE1" w:rsidRDefault="00352CE1" w:rsidP="00352CE1">
      <w:pPr>
        <w:pStyle w:val="a4"/>
        <w:spacing w:before="120" w:line="360" w:lineRule="auto"/>
        <w:ind w:left="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52CE1" w:rsidRDefault="00352CE1" w:rsidP="00352CE1">
      <w:pPr>
        <w:pStyle w:val="a4"/>
        <w:spacing w:before="120" w:line="360" w:lineRule="auto"/>
        <w:ind w:left="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52CE1" w:rsidRDefault="00352CE1" w:rsidP="00352CE1">
      <w:pPr>
        <w:pStyle w:val="a4"/>
        <w:spacing w:before="120" w:line="360" w:lineRule="auto"/>
        <w:ind w:left="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52CE1" w:rsidRDefault="00352CE1" w:rsidP="00352CE1">
      <w:pPr>
        <w:pStyle w:val="a4"/>
        <w:spacing w:before="120" w:line="360" w:lineRule="auto"/>
        <w:ind w:left="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52CE1" w:rsidRDefault="00352CE1" w:rsidP="00352CE1">
      <w:pPr>
        <w:pStyle w:val="a4"/>
        <w:spacing w:before="120" w:line="360" w:lineRule="auto"/>
        <w:ind w:left="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52CE1" w:rsidRDefault="00352CE1" w:rsidP="00352CE1">
      <w:pPr>
        <w:pStyle w:val="a4"/>
        <w:spacing w:before="120" w:line="360" w:lineRule="auto"/>
        <w:ind w:left="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52CE1" w:rsidRDefault="00352CE1" w:rsidP="00352CE1">
      <w:pPr>
        <w:pStyle w:val="a4"/>
        <w:spacing w:before="120" w:line="360" w:lineRule="auto"/>
        <w:ind w:left="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52CE1" w:rsidRDefault="00352CE1" w:rsidP="00352CE1">
      <w:pPr>
        <w:pStyle w:val="a4"/>
        <w:spacing w:before="120" w:line="360" w:lineRule="auto"/>
        <w:ind w:left="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52CE1" w:rsidRDefault="00352CE1" w:rsidP="00352CE1">
      <w:pPr>
        <w:pStyle w:val="a4"/>
        <w:spacing w:before="120" w:line="360" w:lineRule="auto"/>
        <w:ind w:left="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52CE1" w:rsidRDefault="00352CE1" w:rsidP="00352CE1">
      <w:pPr>
        <w:pStyle w:val="a4"/>
        <w:spacing w:before="120" w:line="360" w:lineRule="auto"/>
        <w:ind w:left="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352CE1" w:rsidRDefault="00352CE1" w:rsidP="00352CE1">
      <w:pPr>
        <w:pStyle w:val="a4"/>
        <w:spacing w:before="120" w:line="360" w:lineRule="auto"/>
        <w:ind w:left="0"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A9787D" w:rsidRDefault="00A9787D" w:rsidP="00744019">
      <w:pPr>
        <w:pStyle w:val="a4"/>
        <w:spacing w:before="120" w:line="360" w:lineRule="auto"/>
        <w:ind w:left="0" w:right="850"/>
        <w:rPr>
          <w:rFonts w:ascii="Times New Roman" w:hAnsi="Times New Roman" w:cs="Times New Roman"/>
          <w:sz w:val="28"/>
          <w:szCs w:val="28"/>
        </w:rPr>
      </w:pPr>
    </w:p>
    <w:p w:rsidR="00123FEF" w:rsidRPr="00352CE1" w:rsidRDefault="00123FEF" w:rsidP="00A9787D">
      <w:pPr>
        <w:pStyle w:val="a4"/>
        <w:spacing w:before="120" w:line="360" w:lineRule="auto"/>
        <w:ind w:left="0" w:right="850"/>
        <w:rPr>
          <w:rFonts w:ascii="Times New Roman" w:hAnsi="Times New Roman" w:cs="Times New Roman"/>
          <w:sz w:val="28"/>
          <w:szCs w:val="28"/>
        </w:rPr>
      </w:pPr>
    </w:p>
    <w:p w:rsidR="00123FEF" w:rsidRDefault="00744019" w:rsidP="00A9787D">
      <w:pPr>
        <w:spacing w:before="12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ТЕОРЕТИЧЕСКИЕ АСПЕКТЫ ГЕНЕАЛОГИИ</w:t>
      </w:r>
    </w:p>
    <w:p w:rsidR="00A9787D" w:rsidRDefault="00A9787D" w:rsidP="00C55CEF">
      <w:pPr>
        <w:spacing w:before="120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:rsidR="00A9787D" w:rsidRPr="00352CE1" w:rsidRDefault="00A9787D" w:rsidP="00A9787D">
      <w:pPr>
        <w:spacing w:before="12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FEF" w:rsidRPr="00352CE1" w:rsidRDefault="00C55CEF" w:rsidP="00123FEF">
      <w:pPr>
        <w:spacing w:before="12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9188B" w:rsidRPr="00352CE1">
        <w:rPr>
          <w:rFonts w:ascii="Times New Roman" w:hAnsi="Times New Roman" w:cs="Times New Roman"/>
          <w:b/>
          <w:sz w:val="28"/>
          <w:szCs w:val="28"/>
        </w:rPr>
        <w:t>.1 История возникновения русских фамилий</w:t>
      </w:r>
    </w:p>
    <w:p w:rsidR="0019188B" w:rsidRPr="005C0212" w:rsidRDefault="0019188B" w:rsidP="000F2113">
      <w:pPr>
        <w:pStyle w:val="ac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0212">
        <w:rPr>
          <w:rFonts w:ascii="Times New Roman" w:hAnsi="Times New Roman" w:cs="Times New Roman"/>
          <w:sz w:val="28"/>
          <w:szCs w:val="28"/>
        </w:rPr>
        <w:t xml:space="preserve">У каждого человека на Земле есть имя, фамилия, и отчество. И я заметил, что большинство людей могут различаться по именам, но могут иметь одну фамилию. У нас в семье 4 человека. У всех у нас разные имена, но … фамилия одна – Мерзляковы. Наверное, потому что мы родственники. Значит ли это, что все люди, имеющие одинаковую фамилию, являются родственниками? </w:t>
      </w:r>
    </w:p>
    <w:p w:rsidR="0019188B" w:rsidRPr="005C0212" w:rsidRDefault="0019188B" w:rsidP="000F2113">
      <w:pPr>
        <w:pStyle w:val="ac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0212">
        <w:rPr>
          <w:rFonts w:ascii="Times New Roman" w:hAnsi="Times New Roman" w:cs="Times New Roman"/>
          <w:sz w:val="28"/>
          <w:szCs w:val="28"/>
        </w:rPr>
        <w:t>В то же время, я знаю многих людей с такой же фамилией как у меня. Но родственниками мы не являемся!</w:t>
      </w:r>
    </w:p>
    <w:p w:rsidR="0019188B" w:rsidRPr="005C0212" w:rsidRDefault="0019188B" w:rsidP="000F2113">
      <w:pPr>
        <w:pStyle w:val="ac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0212">
        <w:rPr>
          <w:rFonts w:ascii="Times New Roman" w:hAnsi="Times New Roman" w:cs="Times New Roman"/>
          <w:sz w:val="28"/>
          <w:szCs w:val="28"/>
        </w:rPr>
        <w:t>«Что означает моя фамилия?» - такой вопрос задавал себе, наверное, каждый человек не один раз. Вот и я задумался, откуда у меня такая фамилия и что она означает. Поэтому решил найти ответ на этот вопрос и записать его.</w:t>
      </w:r>
    </w:p>
    <w:p w:rsidR="0019188B" w:rsidRPr="005C0212" w:rsidRDefault="0019188B" w:rsidP="000F2113">
      <w:pPr>
        <w:pStyle w:val="ac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0212">
        <w:rPr>
          <w:rFonts w:ascii="Times New Roman" w:hAnsi="Times New Roman" w:cs="Times New Roman"/>
          <w:sz w:val="28"/>
          <w:szCs w:val="28"/>
        </w:rPr>
        <w:t xml:space="preserve">Для этого я стал собирать материалы по моей теме в разных источниках информации. Много нового я узнал из книг и Интернета. </w:t>
      </w:r>
    </w:p>
    <w:p w:rsidR="0019188B" w:rsidRPr="005C0212" w:rsidRDefault="0019188B" w:rsidP="000F2113">
      <w:pPr>
        <w:pStyle w:val="ac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0212">
        <w:rPr>
          <w:rFonts w:ascii="Times New Roman" w:hAnsi="Times New Roman" w:cs="Times New Roman"/>
          <w:sz w:val="28"/>
          <w:szCs w:val="28"/>
        </w:rPr>
        <w:t>Само слово «фамилия» происходит от латинского – семья. Фамилия – семейное наименование, прибавляемое к имени и отчеству человека. Имя каждому из нас подобрали родители. Отчество образовано от имени отца, которое, в свою очередь, ему дали его родители – наши дедушка и бабушка. Фамилия у нас тоже, как правило, отцовская, а к отцу перешла от деда, к деду от прадеда… Кто же ее первый придумал, откуда она взялась</w:t>
      </w:r>
      <w:r w:rsidR="007675B0" w:rsidRPr="006D1541">
        <w:rPr>
          <w:rFonts w:ascii="Times New Roman" w:hAnsi="Times New Roman" w:cs="Times New Roman"/>
          <w:sz w:val="28"/>
          <w:szCs w:val="28"/>
        </w:rPr>
        <w:t>[</w:t>
      </w:r>
      <w:r w:rsidR="002A2519">
        <w:rPr>
          <w:rFonts w:ascii="Times New Roman" w:hAnsi="Times New Roman" w:cs="Times New Roman"/>
          <w:sz w:val="28"/>
          <w:szCs w:val="28"/>
        </w:rPr>
        <w:t>7</w:t>
      </w:r>
      <w:r w:rsidR="007675B0" w:rsidRPr="006D1541">
        <w:rPr>
          <w:rFonts w:ascii="Times New Roman" w:hAnsi="Times New Roman" w:cs="Times New Roman"/>
          <w:sz w:val="28"/>
          <w:szCs w:val="28"/>
        </w:rPr>
        <w:t>]</w:t>
      </w:r>
      <w:r w:rsidR="007675B0" w:rsidRPr="005C0212">
        <w:rPr>
          <w:rFonts w:ascii="Times New Roman" w:hAnsi="Times New Roman" w:cs="Times New Roman"/>
          <w:sz w:val="28"/>
          <w:szCs w:val="28"/>
        </w:rPr>
        <w:t>?</w:t>
      </w:r>
    </w:p>
    <w:p w:rsidR="00FC70D8" w:rsidRPr="005C0212" w:rsidRDefault="00FC70D8" w:rsidP="000F2113">
      <w:pPr>
        <w:pStyle w:val="ac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0212">
        <w:rPr>
          <w:rFonts w:ascii="Times New Roman" w:hAnsi="Times New Roman" w:cs="Times New Roman"/>
          <w:sz w:val="28"/>
          <w:szCs w:val="28"/>
        </w:rPr>
        <w:t xml:space="preserve">Фамилия – наследственное имя семьи, первичной ячейки </w:t>
      </w:r>
      <w:r w:rsidR="0085515E" w:rsidRPr="005C0212">
        <w:rPr>
          <w:rFonts w:ascii="Times New Roman" w:hAnsi="Times New Roman" w:cs="Times New Roman"/>
          <w:sz w:val="28"/>
          <w:szCs w:val="28"/>
        </w:rPr>
        <w:t>общества. В прошлом ге</w:t>
      </w:r>
      <w:r w:rsidR="00AB6450" w:rsidRPr="005C0212">
        <w:rPr>
          <w:rFonts w:ascii="Times New Roman" w:hAnsi="Times New Roman" w:cs="Times New Roman"/>
          <w:sz w:val="28"/>
          <w:szCs w:val="28"/>
        </w:rPr>
        <w:t>неал</w:t>
      </w:r>
      <w:r w:rsidRPr="005C0212">
        <w:rPr>
          <w:rFonts w:ascii="Times New Roman" w:hAnsi="Times New Roman" w:cs="Times New Roman"/>
          <w:sz w:val="28"/>
          <w:szCs w:val="28"/>
        </w:rPr>
        <w:t>огии были достоянием только горстки аристократов, а всей массе простого народа «предков не полагалось». Но миллионы людей вправе гордится своими предками, их трудом.</w:t>
      </w:r>
    </w:p>
    <w:p w:rsidR="00FC70D8" w:rsidRPr="005C0212" w:rsidRDefault="00FC70D8" w:rsidP="000F2113">
      <w:pPr>
        <w:pStyle w:val="ac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0212">
        <w:rPr>
          <w:rFonts w:ascii="Times New Roman" w:hAnsi="Times New Roman" w:cs="Times New Roman"/>
          <w:sz w:val="28"/>
          <w:szCs w:val="28"/>
        </w:rPr>
        <w:lastRenderedPageBreak/>
        <w:t>Изучение фамилии ценно для науки. Оно позволяет полнее представить исторические события последних столетий, равно как и истории науки, литературы, искусства. Фамилия – своего рода живая история. Ошибочно думать, будто это относится только к фамилиям выдающихся людей – история трудовых семей ничуть не менее интересна</w:t>
      </w:r>
      <w:r w:rsidR="002A2519">
        <w:rPr>
          <w:rFonts w:ascii="Times New Roman" w:hAnsi="Times New Roman" w:cs="Times New Roman"/>
          <w:sz w:val="28"/>
          <w:szCs w:val="28"/>
        </w:rPr>
        <w:t>[2</w:t>
      </w:r>
      <w:r w:rsidR="007675B0" w:rsidRPr="005C0212">
        <w:rPr>
          <w:rFonts w:ascii="Times New Roman" w:hAnsi="Times New Roman" w:cs="Times New Roman"/>
          <w:sz w:val="28"/>
          <w:szCs w:val="28"/>
        </w:rPr>
        <w:t>].</w:t>
      </w:r>
    </w:p>
    <w:p w:rsidR="00FC70D8" w:rsidRPr="005C0212" w:rsidRDefault="00FC70D8" w:rsidP="000F2113">
      <w:pPr>
        <w:pStyle w:val="ac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0212">
        <w:rPr>
          <w:rFonts w:ascii="Times New Roman" w:hAnsi="Times New Roman" w:cs="Times New Roman"/>
          <w:sz w:val="28"/>
          <w:szCs w:val="28"/>
        </w:rPr>
        <w:t xml:space="preserve">Само слово фамилия вошло в русский язык относительно поздно. В русском языке мы иногда употребляем это слово с тем же значением: фамильные реликвии, фамильные драгоценности, фамильное серебро, то есть издавна находившееся во владении данной семьи. Но основное назначение слова фамилия в русском языке – обозначить </w:t>
      </w:r>
      <w:r w:rsidR="00896814" w:rsidRPr="005C0212">
        <w:rPr>
          <w:rFonts w:ascii="Times New Roman" w:hAnsi="Times New Roman" w:cs="Times New Roman"/>
          <w:sz w:val="28"/>
          <w:szCs w:val="28"/>
        </w:rPr>
        <w:t xml:space="preserve">специальное семейное </w:t>
      </w:r>
      <w:r w:rsidRPr="005C0212">
        <w:rPr>
          <w:rFonts w:ascii="Times New Roman" w:hAnsi="Times New Roman" w:cs="Times New Roman"/>
          <w:sz w:val="28"/>
          <w:szCs w:val="28"/>
        </w:rPr>
        <w:t>имя</w:t>
      </w:r>
      <w:r w:rsidR="00896814" w:rsidRPr="005C0212">
        <w:rPr>
          <w:rFonts w:ascii="Times New Roman" w:hAnsi="Times New Roman" w:cs="Times New Roman"/>
          <w:sz w:val="28"/>
          <w:szCs w:val="28"/>
        </w:rPr>
        <w:t>,</w:t>
      </w:r>
      <w:r w:rsidRPr="005C0212">
        <w:rPr>
          <w:rFonts w:ascii="Times New Roman" w:hAnsi="Times New Roman" w:cs="Times New Roman"/>
          <w:sz w:val="28"/>
          <w:szCs w:val="28"/>
        </w:rPr>
        <w:t xml:space="preserve"> которым зовется вся семья. </w:t>
      </w:r>
    </w:p>
    <w:p w:rsidR="00FC70D8" w:rsidRPr="005C0212" w:rsidRDefault="00FC70D8" w:rsidP="000F2113">
      <w:pPr>
        <w:pStyle w:val="ac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0212">
        <w:rPr>
          <w:rFonts w:ascii="Times New Roman" w:hAnsi="Times New Roman" w:cs="Times New Roman"/>
          <w:sz w:val="28"/>
          <w:szCs w:val="28"/>
        </w:rPr>
        <w:t>Слово фамилия внедрилось в России в повседневную жизнь после указов П</w:t>
      </w:r>
      <w:r w:rsidR="00896814" w:rsidRPr="005C0212">
        <w:rPr>
          <w:rFonts w:ascii="Times New Roman" w:hAnsi="Times New Roman" w:cs="Times New Roman"/>
          <w:sz w:val="28"/>
          <w:szCs w:val="28"/>
        </w:rPr>
        <w:t>е</w:t>
      </w:r>
      <w:r w:rsidRPr="005C0212">
        <w:rPr>
          <w:rFonts w:ascii="Times New Roman" w:hAnsi="Times New Roman" w:cs="Times New Roman"/>
          <w:sz w:val="28"/>
          <w:szCs w:val="28"/>
        </w:rPr>
        <w:t xml:space="preserve">тра </w:t>
      </w:r>
      <w:r w:rsidR="00896814" w:rsidRPr="005C02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6814" w:rsidRPr="005C0212">
        <w:rPr>
          <w:rFonts w:ascii="Times New Roman" w:hAnsi="Times New Roman" w:cs="Times New Roman"/>
          <w:sz w:val="28"/>
          <w:szCs w:val="28"/>
        </w:rPr>
        <w:t xml:space="preserve">. Однако фамилии как элемент именования русских людей существовали и раньше, но назывались они прозвищами, прозваниями. </w:t>
      </w:r>
    </w:p>
    <w:p w:rsidR="00896814" w:rsidRPr="005C0212" w:rsidRDefault="00896814" w:rsidP="000F2113">
      <w:pPr>
        <w:pStyle w:val="ac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0212">
        <w:rPr>
          <w:rFonts w:ascii="Times New Roman" w:hAnsi="Times New Roman" w:cs="Times New Roman"/>
          <w:sz w:val="28"/>
          <w:szCs w:val="28"/>
        </w:rPr>
        <w:t xml:space="preserve">У различных общественных групп официальные фамилии появились в разное время. Первыми получили фамилии представители знати, князья, бояре (в 14-15 веках). Их фамилии не редко отражали названия их вотчинных владений: Тверской, </w:t>
      </w:r>
      <w:proofErr w:type="spellStart"/>
      <w:r w:rsidRPr="005C0212">
        <w:rPr>
          <w:rFonts w:ascii="Times New Roman" w:hAnsi="Times New Roman" w:cs="Times New Roman"/>
          <w:sz w:val="28"/>
          <w:szCs w:val="28"/>
        </w:rPr>
        <w:t>Мищерский</w:t>
      </w:r>
      <w:proofErr w:type="spellEnd"/>
      <w:r w:rsidRPr="005C0212">
        <w:rPr>
          <w:rFonts w:ascii="Times New Roman" w:hAnsi="Times New Roman" w:cs="Times New Roman"/>
          <w:sz w:val="28"/>
          <w:szCs w:val="28"/>
        </w:rPr>
        <w:t>, Звенигородский, Вяземский, Коломенский и т.д. Эти фамилии образованы п</w:t>
      </w:r>
      <w:r w:rsidR="00AB6450" w:rsidRPr="005C0212">
        <w:rPr>
          <w:rFonts w:ascii="Times New Roman" w:hAnsi="Times New Roman" w:cs="Times New Roman"/>
          <w:sz w:val="28"/>
          <w:szCs w:val="28"/>
        </w:rPr>
        <w:t>о общесла</w:t>
      </w:r>
      <w:r w:rsidRPr="005C0212">
        <w:rPr>
          <w:rFonts w:ascii="Times New Roman" w:hAnsi="Times New Roman" w:cs="Times New Roman"/>
          <w:sz w:val="28"/>
          <w:szCs w:val="28"/>
        </w:rPr>
        <w:t>вянской модели с суффиксом –</w:t>
      </w:r>
      <w:proofErr w:type="spellStart"/>
      <w:r w:rsidRPr="005C0212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Pr="005C0212">
        <w:rPr>
          <w:rFonts w:ascii="Times New Roman" w:hAnsi="Times New Roman" w:cs="Times New Roman"/>
          <w:sz w:val="28"/>
          <w:szCs w:val="28"/>
        </w:rPr>
        <w:t xml:space="preserve">. Несколько позже складываются фамилии дворян (16-18 века). </w:t>
      </w:r>
    </w:p>
    <w:p w:rsidR="00605687" w:rsidRPr="005C0212" w:rsidRDefault="00896814" w:rsidP="000F2113">
      <w:pPr>
        <w:pStyle w:val="ac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0212">
        <w:rPr>
          <w:rFonts w:ascii="Times New Roman" w:hAnsi="Times New Roman" w:cs="Times New Roman"/>
          <w:sz w:val="28"/>
          <w:szCs w:val="28"/>
        </w:rPr>
        <w:t>Следующая категория фамилий принадлежала торговым и служивым людям (17-19 века). В ней отражались географические названия</w:t>
      </w:r>
      <w:r w:rsidR="00605687" w:rsidRPr="005C0212">
        <w:rPr>
          <w:rFonts w:ascii="Times New Roman" w:hAnsi="Times New Roman" w:cs="Times New Roman"/>
          <w:sz w:val="28"/>
          <w:szCs w:val="28"/>
        </w:rPr>
        <w:t xml:space="preserve">, обозначение мест, откуда вышли сами эти люди: Тамбовцев, Ростовцев, Брянцев Астраханцев и др. </w:t>
      </w:r>
    </w:p>
    <w:p w:rsidR="00896814" w:rsidRPr="005C0212" w:rsidRDefault="00605687" w:rsidP="000F2113">
      <w:pPr>
        <w:pStyle w:val="ac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0212">
        <w:rPr>
          <w:rFonts w:ascii="Times New Roman" w:hAnsi="Times New Roman" w:cs="Times New Roman"/>
          <w:sz w:val="28"/>
          <w:szCs w:val="28"/>
        </w:rPr>
        <w:t xml:space="preserve">В 19 веке складывались фамилии русского духовенства. Значительную группу представляют фамилии, образованные от названий церквей и церковных праздников: Успенский, Богоявленский, Рождественский и др. </w:t>
      </w:r>
    </w:p>
    <w:p w:rsidR="000F2113" w:rsidRPr="00352CE1" w:rsidRDefault="00605687" w:rsidP="00A9787D">
      <w:pPr>
        <w:pStyle w:val="ac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C0212">
        <w:rPr>
          <w:rFonts w:ascii="Times New Roman" w:hAnsi="Times New Roman" w:cs="Times New Roman"/>
          <w:sz w:val="28"/>
          <w:szCs w:val="28"/>
        </w:rPr>
        <w:t>Самая многочисленная часть русского населения –</w:t>
      </w:r>
      <w:r w:rsidR="00AB6450" w:rsidRPr="005C0212">
        <w:rPr>
          <w:rFonts w:ascii="Times New Roman" w:hAnsi="Times New Roman" w:cs="Times New Roman"/>
          <w:sz w:val="28"/>
          <w:szCs w:val="28"/>
        </w:rPr>
        <w:t xml:space="preserve"> х</w:t>
      </w:r>
      <w:r w:rsidRPr="005C0212">
        <w:rPr>
          <w:rFonts w:ascii="Times New Roman" w:hAnsi="Times New Roman" w:cs="Times New Roman"/>
          <w:sz w:val="28"/>
          <w:szCs w:val="28"/>
        </w:rPr>
        <w:t>ристианство не имело юридически закрепленных фамилий до 19 века. Таковы самые основные в</w:t>
      </w:r>
      <w:r w:rsidR="00AB6450" w:rsidRPr="005C0212">
        <w:rPr>
          <w:rFonts w:ascii="Times New Roman" w:hAnsi="Times New Roman" w:cs="Times New Roman"/>
          <w:sz w:val="28"/>
          <w:szCs w:val="28"/>
        </w:rPr>
        <w:t>е</w:t>
      </w:r>
      <w:r w:rsidRPr="005C0212">
        <w:rPr>
          <w:rFonts w:ascii="Times New Roman" w:hAnsi="Times New Roman" w:cs="Times New Roman"/>
          <w:sz w:val="28"/>
          <w:szCs w:val="28"/>
        </w:rPr>
        <w:t xml:space="preserve">хи в истории возникновения русских фамилий </w:t>
      </w:r>
      <w:r w:rsidR="00352CE1" w:rsidRPr="006D1541">
        <w:rPr>
          <w:rFonts w:ascii="Times New Roman" w:hAnsi="Times New Roman" w:cs="Times New Roman"/>
          <w:sz w:val="28"/>
          <w:szCs w:val="28"/>
        </w:rPr>
        <w:t>[</w:t>
      </w:r>
      <w:r w:rsidR="002A2519">
        <w:rPr>
          <w:rFonts w:ascii="Times New Roman" w:hAnsi="Times New Roman" w:cs="Times New Roman"/>
          <w:sz w:val="28"/>
          <w:szCs w:val="28"/>
        </w:rPr>
        <w:t>5</w:t>
      </w:r>
      <w:r w:rsidR="00352CE1" w:rsidRPr="006D1541">
        <w:rPr>
          <w:rFonts w:ascii="Times New Roman" w:hAnsi="Times New Roman" w:cs="Times New Roman"/>
          <w:sz w:val="28"/>
          <w:szCs w:val="28"/>
        </w:rPr>
        <w:t>]</w:t>
      </w:r>
      <w:r w:rsidR="00352CE1" w:rsidRPr="005C0212">
        <w:rPr>
          <w:rFonts w:ascii="Times New Roman" w:hAnsi="Times New Roman" w:cs="Times New Roman"/>
          <w:sz w:val="28"/>
          <w:szCs w:val="28"/>
        </w:rPr>
        <w:t>.</w:t>
      </w:r>
    </w:p>
    <w:p w:rsidR="00605687" w:rsidRPr="00352CE1" w:rsidRDefault="00C55CEF" w:rsidP="00352CE1">
      <w:pPr>
        <w:spacing w:before="12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05687" w:rsidRPr="00352CE1">
        <w:rPr>
          <w:rFonts w:ascii="Times New Roman" w:hAnsi="Times New Roman" w:cs="Times New Roman"/>
          <w:b/>
          <w:sz w:val="28"/>
          <w:szCs w:val="28"/>
        </w:rPr>
        <w:t>.2 Способы образования русских фамилий</w:t>
      </w:r>
    </w:p>
    <w:p w:rsidR="00605687" w:rsidRPr="00352CE1" w:rsidRDefault="00605687" w:rsidP="000F2113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Исторический процесс происхождения фамилии име</w:t>
      </w:r>
      <w:r w:rsidR="00AB6450"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ет несколько основных способов </w:t>
      </w: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их образования, причём, одинаковых для различных народов и наций:</w:t>
      </w:r>
    </w:p>
    <w:p w:rsidR="00605687" w:rsidRPr="00352CE1" w:rsidRDefault="00605687" w:rsidP="000F2113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1)</w:t>
      </w:r>
      <w:r w:rsidR="00E33986"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от личных имен (цер</w:t>
      </w:r>
      <w:r w:rsidR="00E33986"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ковных и нецерковных</w:t>
      </w: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);</w:t>
      </w:r>
    </w:p>
    <w:p w:rsidR="00605687" w:rsidRPr="00352CE1" w:rsidRDefault="00605687" w:rsidP="000F2113">
      <w:pPr>
        <w:spacing w:after="0" w:line="360" w:lineRule="auto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 xml:space="preserve">Во многих современных фамилиях прослеживаются формы старых имён, существовавших когда-то на Руси: </w:t>
      </w:r>
      <w:proofErr w:type="spellStart"/>
      <w:r w:rsidRPr="00352CE1">
        <w:rPr>
          <w:rFonts w:ascii="Times New Roman" w:hAnsi="Times New Roman" w:cs="Times New Roman"/>
          <w:sz w:val="28"/>
          <w:szCs w:val="28"/>
        </w:rPr>
        <w:t>Нечай</w:t>
      </w:r>
      <w:proofErr w:type="spellEnd"/>
      <w:r w:rsidRPr="00352CE1">
        <w:rPr>
          <w:rFonts w:ascii="Times New Roman" w:hAnsi="Times New Roman" w:cs="Times New Roman"/>
          <w:sz w:val="28"/>
          <w:szCs w:val="28"/>
        </w:rPr>
        <w:t xml:space="preserve"> – Нечаев, Третьяк – </w:t>
      </w:r>
    </w:p>
    <w:p w:rsidR="00605687" w:rsidRPr="00352CE1" w:rsidRDefault="00605687" w:rsidP="000F2113">
      <w:pPr>
        <w:spacing w:after="0" w:line="360" w:lineRule="auto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>Третьяков, Кривец – Кривцов, Мороз – Морозов. Мороз – нехристианское му</w:t>
      </w:r>
      <w:r w:rsidR="00E33986" w:rsidRPr="00352CE1">
        <w:rPr>
          <w:rFonts w:ascii="Times New Roman" w:hAnsi="Times New Roman" w:cs="Times New Roman"/>
          <w:sz w:val="28"/>
          <w:szCs w:val="28"/>
        </w:rPr>
        <w:t>жское имя давалось, как правило</w:t>
      </w:r>
      <w:r w:rsidRPr="00352CE1">
        <w:rPr>
          <w:rFonts w:ascii="Times New Roman" w:hAnsi="Times New Roman" w:cs="Times New Roman"/>
          <w:sz w:val="28"/>
          <w:szCs w:val="28"/>
        </w:rPr>
        <w:t>,</w:t>
      </w:r>
      <w:r w:rsidR="00E33986" w:rsidRPr="00352CE1">
        <w:rPr>
          <w:rFonts w:ascii="Times New Roman" w:hAnsi="Times New Roman" w:cs="Times New Roman"/>
          <w:sz w:val="28"/>
          <w:szCs w:val="28"/>
        </w:rPr>
        <w:t xml:space="preserve"> </w:t>
      </w:r>
      <w:r w:rsidRPr="00352CE1">
        <w:rPr>
          <w:rFonts w:ascii="Times New Roman" w:hAnsi="Times New Roman" w:cs="Times New Roman"/>
          <w:sz w:val="28"/>
          <w:szCs w:val="28"/>
        </w:rPr>
        <w:t>рождённому в холодную, морозную погоду. Это имя было нередким вплоть до 17 века. Эти имена отражали различные свойства людей, их поведение, характер, особенности речи, физические недостатки или достоинства, время и очерёдность появления ребёнка в семье.</w:t>
      </w:r>
    </w:p>
    <w:p w:rsidR="00605687" w:rsidRPr="00352CE1" w:rsidRDefault="00605687" w:rsidP="000F2113">
      <w:pPr>
        <w:spacing w:after="0" w:line="360" w:lineRule="auto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 xml:space="preserve">Большая масса фамилий образовалась от христианских имён: Гордеев – каноническое имя Гордий, царь; Федосеев – </w:t>
      </w:r>
      <w:proofErr w:type="spellStart"/>
      <w:r w:rsidRPr="00352CE1">
        <w:rPr>
          <w:rFonts w:ascii="Times New Roman" w:hAnsi="Times New Roman" w:cs="Times New Roman"/>
          <w:sz w:val="28"/>
          <w:szCs w:val="28"/>
        </w:rPr>
        <w:t>Федосий</w:t>
      </w:r>
      <w:proofErr w:type="spellEnd"/>
      <w:r w:rsidRPr="00352CE1">
        <w:rPr>
          <w:rFonts w:ascii="Times New Roman" w:hAnsi="Times New Roman" w:cs="Times New Roman"/>
          <w:sz w:val="28"/>
          <w:szCs w:val="28"/>
        </w:rPr>
        <w:t xml:space="preserve">, данный богом; Клименко – </w:t>
      </w:r>
      <w:proofErr w:type="spellStart"/>
      <w:r w:rsidRPr="00352CE1">
        <w:rPr>
          <w:rFonts w:ascii="Times New Roman" w:hAnsi="Times New Roman" w:cs="Times New Roman"/>
          <w:sz w:val="28"/>
          <w:szCs w:val="28"/>
        </w:rPr>
        <w:t>Климентий</w:t>
      </w:r>
      <w:proofErr w:type="spellEnd"/>
      <w:r w:rsidRPr="00352CE1">
        <w:rPr>
          <w:rFonts w:ascii="Times New Roman" w:hAnsi="Times New Roman" w:cs="Times New Roman"/>
          <w:sz w:val="28"/>
          <w:szCs w:val="28"/>
        </w:rPr>
        <w:t xml:space="preserve">, молчаливый, снисходительный. </w:t>
      </w:r>
    </w:p>
    <w:p w:rsidR="00605687" w:rsidRPr="00352CE1" w:rsidRDefault="00605687" w:rsidP="000F2113">
      <w:pPr>
        <w:spacing w:after="0" w:line="360" w:lineRule="auto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 xml:space="preserve">Современные русские фамилии сохранили множество неофициальных личных имён прошлого, среди которых есть давно забытые или очень редко встречающиеся в говорах. Например, фамилии Мамин, Мамкин чаще всего образованы не от слова мама, а от календарных имён </w:t>
      </w:r>
      <w:proofErr w:type="spellStart"/>
      <w:r w:rsidRPr="00352CE1">
        <w:rPr>
          <w:rFonts w:ascii="Times New Roman" w:hAnsi="Times New Roman" w:cs="Times New Roman"/>
          <w:sz w:val="28"/>
          <w:szCs w:val="28"/>
        </w:rPr>
        <w:t>Маммий</w:t>
      </w:r>
      <w:proofErr w:type="spellEnd"/>
      <w:r w:rsidRPr="00352CE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52CE1">
        <w:rPr>
          <w:rFonts w:ascii="Times New Roman" w:hAnsi="Times New Roman" w:cs="Times New Roman"/>
          <w:sz w:val="28"/>
          <w:szCs w:val="28"/>
        </w:rPr>
        <w:t>Мамант</w:t>
      </w:r>
      <w:proofErr w:type="spellEnd"/>
      <w:r w:rsidRPr="00352CE1">
        <w:rPr>
          <w:rFonts w:ascii="Times New Roman" w:hAnsi="Times New Roman" w:cs="Times New Roman"/>
          <w:sz w:val="28"/>
          <w:szCs w:val="28"/>
        </w:rPr>
        <w:t xml:space="preserve">; к имени </w:t>
      </w:r>
      <w:proofErr w:type="spellStart"/>
      <w:r w:rsidRPr="00352CE1">
        <w:rPr>
          <w:rFonts w:ascii="Times New Roman" w:hAnsi="Times New Roman" w:cs="Times New Roman"/>
          <w:sz w:val="28"/>
          <w:szCs w:val="28"/>
        </w:rPr>
        <w:t>Мамант</w:t>
      </w:r>
      <w:proofErr w:type="spellEnd"/>
      <w:r w:rsidRPr="00352CE1">
        <w:rPr>
          <w:rFonts w:ascii="Times New Roman" w:hAnsi="Times New Roman" w:cs="Times New Roman"/>
          <w:sz w:val="28"/>
          <w:szCs w:val="28"/>
        </w:rPr>
        <w:t>, а не к названию вымершего животного, восходит и современная фамилия Мамонтов. Мартышкин происходит не от обезьяны, а от производной формы имён Мартын, Март.</w:t>
      </w:r>
    </w:p>
    <w:p w:rsidR="00605687" w:rsidRPr="00352CE1" w:rsidRDefault="00605687" w:rsidP="000F2113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2)</w:t>
      </w:r>
      <w:r w:rsidR="00E33986"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по роду занятия (профессии, ремесла);</w:t>
      </w:r>
    </w:p>
    <w:p w:rsidR="00605687" w:rsidRPr="00352CE1" w:rsidRDefault="00605687" w:rsidP="000F2113">
      <w:pPr>
        <w:pStyle w:val="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>Фамилии могут напоминать о давно и прочно з</w:t>
      </w:r>
      <w:r w:rsidR="00E33986" w:rsidRPr="00352CE1">
        <w:rPr>
          <w:rFonts w:ascii="Times New Roman" w:hAnsi="Times New Roman" w:cs="Times New Roman"/>
          <w:sz w:val="28"/>
          <w:szCs w:val="28"/>
        </w:rPr>
        <w:t>абытых профессиях: Бердников (</w:t>
      </w:r>
      <w:r w:rsidRPr="00352CE1">
        <w:rPr>
          <w:rFonts w:ascii="Times New Roman" w:hAnsi="Times New Roman" w:cs="Times New Roman"/>
          <w:sz w:val="28"/>
          <w:szCs w:val="28"/>
        </w:rPr>
        <w:t>Бердник – мастер</w:t>
      </w:r>
      <w:r w:rsidR="0042658B">
        <w:rPr>
          <w:rFonts w:ascii="Times New Roman" w:hAnsi="Times New Roman" w:cs="Times New Roman"/>
          <w:sz w:val="28"/>
          <w:szCs w:val="28"/>
        </w:rPr>
        <w:t xml:space="preserve">, </w:t>
      </w:r>
      <w:r w:rsidRPr="00352CE1">
        <w:rPr>
          <w:rFonts w:ascii="Times New Roman" w:hAnsi="Times New Roman" w:cs="Times New Roman"/>
          <w:sz w:val="28"/>
          <w:szCs w:val="28"/>
        </w:rPr>
        <w:t xml:space="preserve">делающий берда – гребни ткацких станков), </w:t>
      </w:r>
    </w:p>
    <w:p w:rsidR="00605687" w:rsidRPr="00352CE1" w:rsidRDefault="00605687" w:rsidP="000F2113">
      <w:pPr>
        <w:spacing w:after="0" w:line="360" w:lineRule="auto"/>
        <w:ind w:right="-6" w:firstLine="851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352CE1">
        <w:rPr>
          <w:rFonts w:ascii="Times New Roman" w:hAnsi="Times New Roman" w:cs="Times New Roman"/>
          <w:sz w:val="28"/>
          <w:szCs w:val="28"/>
        </w:rPr>
        <w:t>Толмачёв</w:t>
      </w:r>
      <w:proofErr w:type="spellEnd"/>
      <w:r w:rsidRPr="00352CE1">
        <w:rPr>
          <w:rFonts w:ascii="Times New Roman" w:hAnsi="Times New Roman" w:cs="Times New Roman"/>
          <w:sz w:val="28"/>
          <w:szCs w:val="28"/>
        </w:rPr>
        <w:t xml:space="preserve"> (толмач – переводчик). Вместе с тем профессии послужили основой образования большого числа фамилий; Сапожников, Кузнецов, Кирпичников, Табаков, Телятников, Воротников</w:t>
      </w:r>
      <w:r w:rsidR="00E33986" w:rsidRPr="00352CE1">
        <w:rPr>
          <w:rFonts w:ascii="Times New Roman" w:hAnsi="Times New Roman" w:cs="Times New Roman"/>
          <w:sz w:val="28"/>
          <w:szCs w:val="28"/>
        </w:rPr>
        <w:t xml:space="preserve"> </w:t>
      </w:r>
      <w:r w:rsidRPr="00352CE1">
        <w:rPr>
          <w:rFonts w:ascii="Times New Roman" w:hAnsi="Times New Roman" w:cs="Times New Roman"/>
          <w:sz w:val="28"/>
          <w:szCs w:val="28"/>
        </w:rPr>
        <w:t>(главный над воротами) и др.</w:t>
      </w:r>
    </w:p>
    <w:p w:rsidR="00605687" w:rsidRPr="00352CE1" w:rsidRDefault="00605687" w:rsidP="000F2113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3)</w:t>
      </w:r>
      <w:r w:rsidR="00E33986"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от названия местн</w:t>
      </w:r>
      <w:r w:rsidR="00E33986"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ости проживания</w:t>
      </w: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;</w:t>
      </w:r>
    </w:p>
    <w:p w:rsidR="00605687" w:rsidRPr="00352CE1" w:rsidRDefault="00605687" w:rsidP="000F2113">
      <w:pPr>
        <w:spacing w:after="0" w:line="360" w:lineRule="auto"/>
        <w:ind w:right="-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lastRenderedPageBreak/>
        <w:t xml:space="preserve">Множество фамилий имеют географические корни. Чаще всего – это указание на место откуда родом основатель фамилии. Предки Мезенцевых приехали с берегов реки Мезень, </w:t>
      </w:r>
      <w:proofErr w:type="spellStart"/>
      <w:r w:rsidRPr="00352CE1">
        <w:rPr>
          <w:rFonts w:ascii="Times New Roman" w:hAnsi="Times New Roman" w:cs="Times New Roman"/>
          <w:sz w:val="28"/>
          <w:szCs w:val="28"/>
        </w:rPr>
        <w:t>Туринцевых</w:t>
      </w:r>
      <w:proofErr w:type="spellEnd"/>
      <w:r w:rsidRPr="00352CE1">
        <w:rPr>
          <w:rFonts w:ascii="Times New Roman" w:hAnsi="Times New Roman" w:cs="Times New Roman"/>
          <w:sz w:val="28"/>
          <w:szCs w:val="28"/>
        </w:rPr>
        <w:t xml:space="preserve"> – с реки Туры. Вяземские владели землями по реке Вязьме. Крестьян записывали по фамилии помещика – Вяземских (Чей?).</w:t>
      </w:r>
    </w:p>
    <w:p w:rsidR="00605687" w:rsidRPr="00352CE1" w:rsidRDefault="00605687" w:rsidP="000F2113">
      <w:pPr>
        <w:spacing w:after="0" w:line="360" w:lineRule="auto"/>
        <w:ind w:right="-6" w:firstLine="851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658B">
        <w:rPr>
          <w:rFonts w:ascii="Times New Roman" w:hAnsi="Times New Roman" w:cs="Times New Roman"/>
          <w:sz w:val="28"/>
          <w:szCs w:val="28"/>
        </w:rPr>
        <w:t xml:space="preserve">Есть фамилии, </w:t>
      </w:r>
      <w:r w:rsidRPr="00352CE1">
        <w:rPr>
          <w:rFonts w:ascii="Times New Roman" w:hAnsi="Times New Roman" w:cs="Times New Roman"/>
          <w:sz w:val="28"/>
          <w:szCs w:val="28"/>
        </w:rPr>
        <w:t>которые отражают исторические события. Москов</w:t>
      </w:r>
      <w:r w:rsidR="0042658B">
        <w:rPr>
          <w:rFonts w:ascii="Times New Roman" w:hAnsi="Times New Roman" w:cs="Times New Roman"/>
          <w:sz w:val="28"/>
          <w:szCs w:val="28"/>
        </w:rPr>
        <w:t xml:space="preserve">ский князь, завоёвывая северные территории, </w:t>
      </w:r>
      <w:r w:rsidRPr="00352CE1">
        <w:rPr>
          <w:rFonts w:ascii="Times New Roman" w:hAnsi="Times New Roman" w:cs="Times New Roman"/>
          <w:sz w:val="28"/>
          <w:szCs w:val="28"/>
        </w:rPr>
        <w:t>принадлежавшие Новгороду</w:t>
      </w:r>
      <w:r w:rsidR="0042658B">
        <w:rPr>
          <w:rFonts w:ascii="Times New Roman" w:hAnsi="Times New Roman" w:cs="Times New Roman"/>
          <w:sz w:val="28"/>
          <w:szCs w:val="28"/>
        </w:rPr>
        <w:t>,</w:t>
      </w:r>
      <w:r w:rsidRPr="00352CE1">
        <w:rPr>
          <w:rFonts w:ascii="Times New Roman" w:hAnsi="Times New Roman" w:cs="Times New Roman"/>
          <w:sz w:val="28"/>
          <w:szCs w:val="28"/>
        </w:rPr>
        <w:t xml:space="preserve"> сжёг городок </w:t>
      </w:r>
      <w:proofErr w:type="spellStart"/>
      <w:r w:rsidRPr="00352CE1">
        <w:rPr>
          <w:rFonts w:ascii="Times New Roman" w:hAnsi="Times New Roman" w:cs="Times New Roman"/>
          <w:sz w:val="28"/>
          <w:szCs w:val="28"/>
        </w:rPr>
        <w:t>Кокшеньгу</w:t>
      </w:r>
      <w:proofErr w:type="spellEnd"/>
      <w:r w:rsidRPr="00352CE1">
        <w:rPr>
          <w:rFonts w:ascii="Times New Roman" w:hAnsi="Times New Roman" w:cs="Times New Roman"/>
          <w:sz w:val="28"/>
          <w:szCs w:val="28"/>
        </w:rPr>
        <w:t xml:space="preserve">, а большую часть населения уничтожил. Потомки уцелевших и рассеявшихся жителей получили фамилию </w:t>
      </w:r>
      <w:proofErr w:type="spellStart"/>
      <w:r w:rsidRPr="00352CE1">
        <w:rPr>
          <w:rFonts w:ascii="Times New Roman" w:hAnsi="Times New Roman" w:cs="Times New Roman"/>
          <w:sz w:val="28"/>
          <w:szCs w:val="28"/>
        </w:rPr>
        <w:t>Кокшаровых</w:t>
      </w:r>
      <w:proofErr w:type="spellEnd"/>
      <w:r w:rsidRPr="00352CE1">
        <w:rPr>
          <w:rFonts w:ascii="Times New Roman" w:hAnsi="Times New Roman" w:cs="Times New Roman"/>
          <w:sz w:val="28"/>
          <w:szCs w:val="28"/>
        </w:rPr>
        <w:t>.</w:t>
      </w:r>
    </w:p>
    <w:p w:rsidR="00605687" w:rsidRPr="00352CE1" w:rsidRDefault="00605687" w:rsidP="000F2113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4)</w:t>
      </w:r>
      <w:r w:rsidR="00E33986"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от названия животных и растений;</w:t>
      </w:r>
    </w:p>
    <w:p w:rsidR="00605687" w:rsidRPr="00352CE1" w:rsidRDefault="00605687" w:rsidP="000F2113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Названия животных, птиц, рыб являют</w:t>
      </w:r>
      <w:r w:rsidR="00E33986"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я одним из главных источников </w:t>
      </w: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прозвищ и фамилий, образованных от них, та</w:t>
      </w:r>
      <w:r w:rsidR="00E33986"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к как это продиктовано культом птиц, животных</w:t>
      </w: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 древних славян.</w:t>
      </w:r>
    </w:p>
    <w:p w:rsidR="00605687" w:rsidRPr="00352CE1" w:rsidRDefault="00E33986" w:rsidP="000F2113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52CE1">
        <w:rPr>
          <w:rFonts w:ascii="Times New Roman" w:hAnsi="Times New Roman" w:cs="Times New Roman"/>
          <w:sz w:val="28"/>
          <w:szCs w:val="28"/>
        </w:rPr>
        <w:t>Селезнёв</w:t>
      </w:r>
      <w:proofErr w:type="spellEnd"/>
      <w:r w:rsidRPr="00352CE1">
        <w:rPr>
          <w:rFonts w:ascii="Times New Roman" w:hAnsi="Times New Roman" w:cs="Times New Roman"/>
          <w:sz w:val="28"/>
          <w:szCs w:val="28"/>
        </w:rPr>
        <w:t xml:space="preserve"> (</w:t>
      </w:r>
      <w:r w:rsidR="00605687" w:rsidRPr="00352CE1">
        <w:rPr>
          <w:rFonts w:ascii="Times New Roman" w:hAnsi="Times New Roman" w:cs="Times New Roman"/>
          <w:sz w:val="28"/>
          <w:szCs w:val="28"/>
        </w:rPr>
        <w:t>самец ут</w:t>
      </w:r>
      <w:r w:rsidRPr="00352CE1">
        <w:rPr>
          <w:rFonts w:ascii="Times New Roman" w:hAnsi="Times New Roman" w:cs="Times New Roman"/>
          <w:sz w:val="28"/>
          <w:szCs w:val="28"/>
        </w:rPr>
        <w:t>ки), Воронина, Гусев, Гусаков (</w:t>
      </w:r>
      <w:r w:rsidR="00605687" w:rsidRPr="00352CE1">
        <w:rPr>
          <w:rFonts w:ascii="Times New Roman" w:hAnsi="Times New Roman" w:cs="Times New Roman"/>
          <w:sz w:val="28"/>
          <w:szCs w:val="28"/>
        </w:rPr>
        <w:t>гус</w:t>
      </w:r>
      <w:r w:rsidRPr="00352CE1">
        <w:rPr>
          <w:rFonts w:ascii="Times New Roman" w:hAnsi="Times New Roman" w:cs="Times New Roman"/>
          <w:sz w:val="28"/>
          <w:szCs w:val="28"/>
        </w:rPr>
        <w:t xml:space="preserve">ак- самец гуся), </w:t>
      </w:r>
      <w:proofErr w:type="spellStart"/>
      <w:r w:rsidRPr="00352CE1">
        <w:rPr>
          <w:rFonts w:ascii="Times New Roman" w:hAnsi="Times New Roman" w:cs="Times New Roman"/>
          <w:sz w:val="28"/>
          <w:szCs w:val="28"/>
        </w:rPr>
        <w:t>Коростелкина</w:t>
      </w:r>
      <w:proofErr w:type="spellEnd"/>
      <w:r w:rsidRPr="00352CE1">
        <w:rPr>
          <w:rFonts w:ascii="Times New Roman" w:hAnsi="Times New Roman" w:cs="Times New Roman"/>
          <w:sz w:val="28"/>
          <w:szCs w:val="28"/>
        </w:rPr>
        <w:t xml:space="preserve"> (</w:t>
      </w:r>
      <w:r w:rsidR="00605687" w:rsidRPr="00352CE1">
        <w:rPr>
          <w:rFonts w:ascii="Times New Roman" w:hAnsi="Times New Roman" w:cs="Times New Roman"/>
          <w:sz w:val="28"/>
          <w:szCs w:val="28"/>
        </w:rPr>
        <w:t>коростель – быстро бегающая птичка, живущая в траве). Фамилии</w:t>
      </w:r>
      <w:r w:rsidRPr="00352CE1">
        <w:rPr>
          <w:rFonts w:ascii="Times New Roman" w:hAnsi="Times New Roman" w:cs="Times New Roman"/>
          <w:sz w:val="28"/>
          <w:szCs w:val="28"/>
        </w:rPr>
        <w:t xml:space="preserve">, образованные от млекопитающих, насекомых, рыб </w:t>
      </w:r>
      <w:r w:rsidR="00605687" w:rsidRPr="00352CE1">
        <w:rPr>
          <w:rFonts w:ascii="Times New Roman" w:hAnsi="Times New Roman" w:cs="Times New Roman"/>
          <w:sz w:val="28"/>
          <w:szCs w:val="28"/>
        </w:rPr>
        <w:t>тоже многочисленны: Бобров,</w:t>
      </w:r>
      <w:r w:rsidRPr="00352CE1">
        <w:rPr>
          <w:rFonts w:ascii="Times New Roman" w:hAnsi="Times New Roman" w:cs="Times New Roman"/>
          <w:sz w:val="28"/>
          <w:szCs w:val="28"/>
        </w:rPr>
        <w:t xml:space="preserve"> Бычков, Волков, Ершов, Козлов,</w:t>
      </w:r>
      <w:r w:rsidR="00605687" w:rsidRPr="00352CE1">
        <w:rPr>
          <w:rFonts w:ascii="Times New Roman" w:hAnsi="Times New Roman" w:cs="Times New Roman"/>
          <w:sz w:val="28"/>
          <w:szCs w:val="28"/>
        </w:rPr>
        <w:t xml:space="preserve"> Кобелев, Лисин</w:t>
      </w:r>
    </w:p>
    <w:p w:rsidR="00605687" w:rsidRPr="00352CE1" w:rsidRDefault="00605687" w:rsidP="000F2113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5)</w:t>
      </w:r>
      <w:r w:rsidR="00E33986"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по прозвищу.</w:t>
      </w:r>
    </w:p>
    <w:p w:rsidR="00605687" w:rsidRPr="00352CE1" w:rsidRDefault="00E33986" w:rsidP="000F2113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Горлов (</w:t>
      </w:r>
      <w:r w:rsidR="00605687"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п</w:t>
      </w: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розвище характеризует поведение</w:t>
      </w:r>
      <w:r w:rsidR="00605687"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человека. Так называли человека, который громко к</w:t>
      </w: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ричал, добивался своего криком). Гудков (</w:t>
      </w:r>
      <w:r w:rsidR="00605687"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т слов гуд, </w:t>
      </w: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гудок; прозвище всякого крикуна)</w:t>
      </w:r>
      <w:r w:rsidR="00605687"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.  Голу</w:t>
      </w: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бцов (</w:t>
      </w:r>
      <w:r w:rsidR="00605687"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Голубец – забытое ласкательное слово того же смысла, что и современное «голубчик». Собственно, голубч</w:t>
      </w: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ик и есть уменьшительное не от</w:t>
      </w:r>
      <w:r w:rsidR="0042658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«голубь», а от </w:t>
      </w:r>
      <w:r w:rsidR="0042658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«</w:t>
      </w:r>
      <w:r w:rsidR="00605687"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голубец».</w:t>
      </w:r>
    </w:p>
    <w:p w:rsidR="00123FEF" w:rsidRDefault="00E33986" w:rsidP="00A9787D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Фамилии, связанные с внешностью человека: Губин, </w:t>
      </w:r>
      <w:proofErr w:type="spellStart"/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Глазин</w:t>
      </w:r>
      <w:proofErr w:type="spellEnd"/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Глазунов (от слова </w:t>
      </w:r>
      <w:proofErr w:type="spellStart"/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глазун</w:t>
      </w:r>
      <w:proofErr w:type="spellEnd"/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, «глазастый, у</w:t>
      </w:r>
      <w:r w:rsidR="0042658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ого глаза навыкате», а также </w:t>
      </w: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от, кто любит глазеть: ротозей, зевака).  Беляев («Не все, носившие имя </w:t>
      </w:r>
      <w:proofErr w:type="spellStart"/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Беляй</w:t>
      </w:r>
      <w:proofErr w:type="spellEnd"/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были белыми, а </w:t>
      </w:r>
      <w:proofErr w:type="spellStart"/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Черняи</w:t>
      </w:r>
      <w:proofErr w:type="spellEnd"/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ли Черныши чёрными»,- замечает языковед А. М. Селищев). Беляков (прозвище белокурых, белолицых, беловолосых людей. Но беляками называли и опрятных людей. Также фамилия была связана и с крепостной реформой: обелённый человек, то есть человек, освобождённый от податей). Рыжаков, Чернов (одна из </w:t>
      </w: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очень распространённых фамилий, принадлежавших к первой сотне русских фамилий. Связана фамилия со смуглым цветом кожи, чёрными волосами, тёмной одеждой</w:t>
      </w:r>
      <w:r w:rsidR="00352CE1" w:rsidRPr="00352CE1">
        <w:rPr>
          <w:rFonts w:ascii="Times New Roman" w:hAnsi="Times New Roman" w:cs="Times New Roman"/>
          <w:sz w:val="28"/>
          <w:szCs w:val="28"/>
        </w:rPr>
        <w:t>[</w:t>
      </w:r>
      <w:r w:rsidR="002A2519">
        <w:rPr>
          <w:rFonts w:ascii="Times New Roman" w:hAnsi="Times New Roman" w:cs="Times New Roman"/>
          <w:sz w:val="28"/>
          <w:szCs w:val="28"/>
        </w:rPr>
        <w:t>8</w:t>
      </w:r>
      <w:r w:rsidR="00352CE1" w:rsidRPr="00352CE1">
        <w:rPr>
          <w:rFonts w:ascii="Times New Roman" w:hAnsi="Times New Roman" w:cs="Times New Roman"/>
          <w:sz w:val="28"/>
          <w:szCs w:val="28"/>
        </w:rPr>
        <w:t>]</w:t>
      </w:r>
      <w:r w:rsidRPr="00352CE1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A9787D" w:rsidRPr="00352CE1" w:rsidRDefault="00A9787D" w:rsidP="00A9787D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C55CEF" w:rsidRDefault="00744019" w:rsidP="00352CE1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2.ИССЛЕДОВАНИЯ ПРОИСХОЖДЕНИЯ ФАМИЛИИ</w:t>
      </w:r>
    </w:p>
    <w:p w:rsidR="00605687" w:rsidRPr="00352CE1" w:rsidRDefault="00C55CEF" w:rsidP="00352CE1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2.1</w:t>
      </w:r>
      <w:r w:rsidR="00742BFB" w:rsidRPr="00352CE1">
        <w:rPr>
          <w:rStyle w:val="a5"/>
          <w:rFonts w:ascii="Times New Roman" w:hAnsi="Times New Roman" w:cs="Times New Roman"/>
          <w:sz w:val="28"/>
          <w:szCs w:val="28"/>
        </w:rPr>
        <w:t>. История возникновения моей фамилии- Мерзляков</w:t>
      </w:r>
    </w:p>
    <w:p w:rsidR="00742BFB" w:rsidRPr="00352CE1" w:rsidRDefault="00742BFB" w:rsidP="000F21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ель фамилии Мерзляков, несомненно, может гордиться своими предками, сведения о которых содержатся в различных документах, подтверждающих след, оставленный ими в истории России.</w:t>
      </w:r>
    </w:p>
    <w:p w:rsidR="00742BFB" w:rsidRPr="00352CE1" w:rsidRDefault="00742BFB" w:rsidP="000F21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E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Мерзляков образована от личного прозвища и относится к распространенному типу русских фамилий.</w:t>
      </w:r>
    </w:p>
    <w:p w:rsidR="00742BFB" w:rsidRPr="00352CE1" w:rsidRDefault="00742BFB" w:rsidP="000F21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 Мерзляков происходит от прозвища Мерзляк. Так обычно называли зябкого, боящегося холода человека. Причиной тому могла быть как плохая, изношенная одежда, так и слабое здоровье предка. Кроме того, Мерзляком могли назвать и младенца, родившегося в ненастную погоду, когда на улице «мерзляк», то есть «гололед, распутица». Надо сказать, что в Древней Руси существовало много самых различных именований, которые были связаны с обстоятельствами рождения ребенка. Часто детей нумеровали по порядку рождения, называя латинскими и древнерусскими терминами. Кроме того, существовали имена, производные от названия дней недели. И особую группу составляли именования, образованные непосредственно от причин, условий рождения, </w:t>
      </w:r>
      <w:proofErr w:type="gramStart"/>
      <w:r w:rsidRPr="00352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35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огдан, </w:t>
      </w:r>
      <w:proofErr w:type="spellStart"/>
      <w:r w:rsidRPr="00352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рок</w:t>
      </w:r>
      <w:proofErr w:type="spellEnd"/>
      <w:r w:rsidRPr="00352C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днеев. К такому типу имен могло относиться и имя Мерзляк, впоследствии легшее в основу фамилии.</w:t>
      </w:r>
    </w:p>
    <w:p w:rsidR="00742BFB" w:rsidRPr="00352CE1" w:rsidRDefault="00742BFB" w:rsidP="000F21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E1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 XV–XVI веках на Руси начинают закрепляться и передаваться из поколения в поколение фамилии, обозначающие принадлежность человека к конкретной семье. Это были притяжательные прилагательные с суффиксами –</w:t>
      </w:r>
      <w:proofErr w:type="spellStart"/>
      <w:r w:rsidRPr="00352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35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-ев, -ин, изначально указывающие на прозвище отца.</w:t>
      </w:r>
    </w:p>
    <w:p w:rsidR="00742BFB" w:rsidRPr="00352CE1" w:rsidRDefault="00742BFB" w:rsidP="000F21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томки человека, обладавшего прозвищем или именем Мерзляк, со временем получили фамилию Мерзляковы</w:t>
      </w:r>
      <w:r w:rsidR="00352CE1" w:rsidRPr="006D1541">
        <w:rPr>
          <w:rFonts w:ascii="Times New Roman" w:hAnsi="Times New Roman" w:cs="Times New Roman"/>
          <w:sz w:val="28"/>
          <w:szCs w:val="28"/>
        </w:rPr>
        <w:t>[</w:t>
      </w:r>
      <w:r w:rsidR="002A2519">
        <w:rPr>
          <w:rFonts w:ascii="Times New Roman" w:hAnsi="Times New Roman" w:cs="Times New Roman"/>
          <w:sz w:val="28"/>
          <w:szCs w:val="28"/>
        </w:rPr>
        <w:t>9</w:t>
      </w:r>
      <w:r w:rsidR="00352CE1" w:rsidRPr="006D1541">
        <w:rPr>
          <w:rFonts w:ascii="Times New Roman" w:hAnsi="Times New Roman" w:cs="Times New Roman"/>
          <w:sz w:val="28"/>
          <w:szCs w:val="28"/>
        </w:rPr>
        <w:t>]</w:t>
      </w:r>
      <w:r w:rsidRPr="00352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BFB" w:rsidRPr="00352CE1" w:rsidRDefault="00742BFB" w:rsidP="00075B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lastRenderedPageBreak/>
        <w:t>Фамилия Мерзляков в 50% случаев имеет русское происхождение, в 5% - украинское, в 10% - белорусское, в 30% приходит из языков народов России (татарского, мордовского, башкирского, бурятского и т. д.), в 5% случаев происходит из болгарского или сербского языков. В любом случае эта фамилия образована от имени, прозвища, рода занятий или места жительства дальнего предка человека по мужской линии.</w:t>
      </w:r>
    </w:p>
    <w:p w:rsidR="00742BFB" w:rsidRPr="00075B87" w:rsidRDefault="00742BFB" w:rsidP="00075B87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 xml:space="preserve">Фамилия Мерзляков относится к виду достаточно редкой в географических регионах России и стран ближнего зарубежья. В дошедших до наших дней старинных грамотах жители с этой фамилией являлись важными персонами из русского владимирского дворянства в XVIII-XIX в., </w:t>
      </w:r>
      <w:r w:rsidR="001406DA">
        <w:rPr>
          <w:rFonts w:ascii="Times New Roman" w:hAnsi="Times New Roman" w:cs="Times New Roman"/>
          <w:sz w:val="28"/>
          <w:szCs w:val="28"/>
        </w:rPr>
        <w:t>носивших почтенную царскую приви</w:t>
      </w:r>
      <w:r w:rsidRPr="00352CE1">
        <w:rPr>
          <w:rFonts w:ascii="Times New Roman" w:hAnsi="Times New Roman" w:cs="Times New Roman"/>
          <w:sz w:val="28"/>
          <w:szCs w:val="28"/>
        </w:rPr>
        <w:t>легию. Пер</w:t>
      </w:r>
      <w:r w:rsidR="001406DA">
        <w:rPr>
          <w:rFonts w:ascii="Times New Roman" w:hAnsi="Times New Roman" w:cs="Times New Roman"/>
          <w:sz w:val="28"/>
          <w:szCs w:val="28"/>
        </w:rPr>
        <w:t>вые свидетельства фамилии можно</w:t>
      </w:r>
      <w:r w:rsidRPr="00352CE1">
        <w:rPr>
          <w:rFonts w:ascii="Times New Roman" w:hAnsi="Times New Roman" w:cs="Times New Roman"/>
          <w:sz w:val="28"/>
          <w:szCs w:val="28"/>
        </w:rPr>
        <w:t xml:space="preserve"> увидеть в перечне переписи населения Древней Руси в период царствования Ивана Грозного. У царя хранился особенный список княжеских и благозвучных фамилий, которые вручались близким в случае особого расположения или поощрения. Тем самым указанная фамилия пронесла личное начальное происхождение и явля</w:t>
      </w:r>
      <w:r w:rsidR="00E33986" w:rsidRPr="00352CE1">
        <w:rPr>
          <w:rFonts w:ascii="Times New Roman" w:hAnsi="Times New Roman" w:cs="Times New Roman"/>
          <w:sz w:val="28"/>
          <w:szCs w:val="28"/>
        </w:rPr>
        <w:t>ется уникальной</w:t>
      </w:r>
      <w:r w:rsidR="00A9787D">
        <w:rPr>
          <w:rFonts w:ascii="Times New Roman" w:hAnsi="Times New Roman" w:cs="Times New Roman"/>
          <w:sz w:val="28"/>
          <w:szCs w:val="28"/>
        </w:rPr>
        <w:t>.</w:t>
      </w:r>
    </w:p>
    <w:p w:rsidR="006D1BFE" w:rsidRPr="006D1BFE" w:rsidRDefault="006D1BFE" w:rsidP="00075B87">
      <w:pPr>
        <w:spacing w:after="0" w:line="360" w:lineRule="auto"/>
        <w:ind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BFE">
        <w:rPr>
          <w:rFonts w:ascii="Times New Roman" w:hAnsi="Times New Roman" w:cs="Times New Roman"/>
          <w:sz w:val="28"/>
          <w:szCs w:val="28"/>
        </w:rPr>
        <w:t xml:space="preserve">Среди представителей этой фамилии немало ярких и выдающихся личностей: талантливый поэт и критик XVIII – первой половины XIX веков, переводчик, профессор Московского университета Алексей </w:t>
      </w:r>
    </w:p>
    <w:p w:rsidR="00DE712E" w:rsidRDefault="006D1BFE" w:rsidP="00075B87">
      <w:pPr>
        <w:spacing w:after="0" w:line="360" w:lineRule="auto"/>
        <w:ind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BFE">
        <w:rPr>
          <w:rFonts w:ascii="Times New Roman" w:hAnsi="Times New Roman" w:cs="Times New Roman"/>
          <w:sz w:val="28"/>
          <w:szCs w:val="28"/>
        </w:rPr>
        <w:t>Федорович Мерзляков; советский математик-алгебраист, разработчик терминологии теории АТ-групп Юрий Иванович Мерзляков</w:t>
      </w:r>
      <w:r w:rsidR="00EE6277">
        <w:rPr>
          <w:rFonts w:ascii="Times New Roman" w:hAnsi="Times New Roman" w:cs="Times New Roman"/>
          <w:sz w:val="28"/>
          <w:szCs w:val="28"/>
        </w:rPr>
        <w:t>[10</w:t>
      </w:r>
      <w:r w:rsidR="00A9787D" w:rsidRPr="00352CE1">
        <w:rPr>
          <w:rFonts w:ascii="Times New Roman" w:hAnsi="Times New Roman" w:cs="Times New Roman"/>
          <w:sz w:val="28"/>
          <w:szCs w:val="28"/>
        </w:rPr>
        <w:t>].</w:t>
      </w:r>
    </w:p>
    <w:p w:rsidR="006D1BFE" w:rsidRPr="00075B87" w:rsidRDefault="00C55CEF" w:rsidP="00075B87">
      <w:pPr>
        <w:spacing w:after="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A9787D">
        <w:rPr>
          <w:rFonts w:ascii="Times New Roman" w:hAnsi="Times New Roman" w:cs="Times New Roman"/>
          <w:b/>
          <w:sz w:val="28"/>
          <w:szCs w:val="28"/>
        </w:rPr>
        <w:t>. Практические исследования</w:t>
      </w:r>
    </w:p>
    <w:p w:rsidR="006D1BFE" w:rsidRPr="006D1BFE" w:rsidRDefault="006D1BFE" w:rsidP="00075B87">
      <w:pPr>
        <w:spacing w:after="0" w:line="360" w:lineRule="auto"/>
        <w:ind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BFE">
        <w:rPr>
          <w:rFonts w:ascii="Times New Roman" w:hAnsi="Times New Roman" w:cs="Times New Roman"/>
          <w:sz w:val="28"/>
          <w:szCs w:val="28"/>
        </w:rPr>
        <w:t xml:space="preserve"> А чтобы пробудить интерес к моей теме у одноклассников, я провел среди них мини-опрос. </w:t>
      </w:r>
    </w:p>
    <w:p w:rsidR="006D1BFE" w:rsidRPr="006D1BFE" w:rsidRDefault="006D1BFE" w:rsidP="00075B87">
      <w:pPr>
        <w:spacing w:after="0" w:line="360" w:lineRule="auto"/>
        <w:ind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BFE">
        <w:rPr>
          <w:rFonts w:ascii="Times New Roman" w:hAnsi="Times New Roman" w:cs="Times New Roman"/>
          <w:sz w:val="28"/>
          <w:szCs w:val="28"/>
        </w:rPr>
        <w:t xml:space="preserve">Задавались следующие вопросы: «Знаешь ли ты, что означает твоя фамилия?» </w:t>
      </w:r>
    </w:p>
    <w:p w:rsidR="006D1BFE" w:rsidRPr="006D1BFE" w:rsidRDefault="006D1BFE" w:rsidP="00075B87">
      <w:pPr>
        <w:spacing w:after="0" w:line="360" w:lineRule="auto"/>
        <w:ind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BFE">
        <w:rPr>
          <w:rFonts w:ascii="Times New Roman" w:hAnsi="Times New Roman" w:cs="Times New Roman"/>
          <w:sz w:val="28"/>
          <w:szCs w:val="28"/>
        </w:rPr>
        <w:t>И результат оказался таким: из 18 опрошенных ребят 11 человек никогда не задумывались над этим вопросом, и 7 человек попытались предположить, что же означает их фамилия.</w:t>
      </w:r>
    </w:p>
    <w:p w:rsidR="006D1BFE" w:rsidRPr="006D1BFE" w:rsidRDefault="006D1BFE" w:rsidP="006D1BFE">
      <w:pPr>
        <w:spacing w:after="0" w:line="360" w:lineRule="auto"/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B87" w:rsidRDefault="00C55CEF" w:rsidP="00075B87">
      <w:pPr>
        <w:spacing w:after="0" w:line="360" w:lineRule="auto"/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4498975</wp:posOffset>
            </wp:positionV>
            <wp:extent cx="5276850" cy="28384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075B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3E5F9" wp14:editId="695A3634">
            <wp:extent cx="5762625" cy="39147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1BFE" w:rsidRPr="006D1BFE" w:rsidRDefault="006D1BFE" w:rsidP="00075B87">
      <w:pPr>
        <w:spacing w:after="0" w:line="360" w:lineRule="auto"/>
        <w:ind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BFE">
        <w:rPr>
          <w:rFonts w:ascii="Times New Roman" w:hAnsi="Times New Roman" w:cs="Times New Roman"/>
          <w:sz w:val="28"/>
          <w:szCs w:val="28"/>
        </w:rPr>
        <w:t>Из опрошенных 18 одноклассников на вопрос: «Знаешь ли</w:t>
      </w:r>
      <w:r w:rsidR="00D92C26">
        <w:rPr>
          <w:rFonts w:ascii="Times New Roman" w:hAnsi="Times New Roman" w:cs="Times New Roman"/>
          <w:sz w:val="28"/>
          <w:szCs w:val="28"/>
        </w:rPr>
        <w:t xml:space="preserve"> ты историю своей фамилии?»  7 </w:t>
      </w:r>
      <w:r w:rsidRPr="006D1BFE">
        <w:rPr>
          <w:rFonts w:ascii="Times New Roman" w:hAnsi="Times New Roman" w:cs="Times New Roman"/>
          <w:sz w:val="28"/>
          <w:szCs w:val="28"/>
        </w:rPr>
        <w:t>человек отве</w:t>
      </w:r>
      <w:r w:rsidR="00D92C26">
        <w:rPr>
          <w:rFonts w:ascii="Times New Roman" w:hAnsi="Times New Roman" w:cs="Times New Roman"/>
          <w:sz w:val="28"/>
          <w:szCs w:val="28"/>
        </w:rPr>
        <w:t>тили да, 11</w:t>
      </w:r>
      <w:r w:rsidR="00075B87">
        <w:rPr>
          <w:rFonts w:ascii="Times New Roman" w:hAnsi="Times New Roman" w:cs="Times New Roman"/>
          <w:sz w:val="28"/>
          <w:szCs w:val="28"/>
        </w:rPr>
        <w:t xml:space="preserve"> человек ответил нет.</w:t>
      </w:r>
    </w:p>
    <w:p w:rsidR="006D1BFE" w:rsidRPr="006D1BFE" w:rsidRDefault="006D1BFE" w:rsidP="00075B87">
      <w:pPr>
        <w:spacing w:after="0" w:line="360" w:lineRule="auto"/>
        <w:ind w:right="85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1BFE" w:rsidRPr="006D1BFE" w:rsidRDefault="006D1BFE" w:rsidP="00075B87">
      <w:pPr>
        <w:spacing w:after="0" w:line="360" w:lineRule="auto"/>
        <w:ind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BFE">
        <w:rPr>
          <w:rFonts w:ascii="Times New Roman" w:hAnsi="Times New Roman" w:cs="Times New Roman"/>
          <w:sz w:val="28"/>
          <w:szCs w:val="28"/>
        </w:rPr>
        <w:t>Из опрошенных</w:t>
      </w:r>
      <w:r w:rsidR="00937128">
        <w:rPr>
          <w:rFonts w:ascii="Times New Roman" w:hAnsi="Times New Roman" w:cs="Times New Roman"/>
          <w:sz w:val="28"/>
          <w:szCs w:val="28"/>
        </w:rPr>
        <w:t xml:space="preserve"> 18 одноклассников на вопрос: «</w:t>
      </w:r>
      <w:r w:rsidRPr="006D1BFE">
        <w:rPr>
          <w:rFonts w:ascii="Times New Roman" w:hAnsi="Times New Roman" w:cs="Times New Roman"/>
          <w:sz w:val="28"/>
          <w:szCs w:val="28"/>
        </w:rPr>
        <w:t>Хотели бы вы уз</w:t>
      </w:r>
      <w:r w:rsidR="00937128">
        <w:rPr>
          <w:rFonts w:ascii="Times New Roman" w:hAnsi="Times New Roman" w:cs="Times New Roman"/>
          <w:sz w:val="28"/>
          <w:szCs w:val="28"/>
        </w:rPr>
        <w:t>нать историю вашей фамилии?» 17</w:t>
      </w:r>
      <w:r w:rsidRPr="006D1BFE">
        <w:rPr>
          <w:rFonts w:ascii="Times New Roman" w:hAnsi="Times New Roman" w:cs="Times New Roman"/>
          <w:sz w:val="28"/>
          <w:szCs w:val="28"/>
        </w:rPr>
        <w:t xml:space="preserve"> человек ответили да, 1 человек ответил нет, что ему это не интересно. </w:t>
      </w:r>
    </w:p>
    <w:p w:rsidR="006D1BFE" w:rsidRPr="006D1BFE" w:rsidRDefault="006D1BFE" w:rsidP="00937128">
      <w:p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6D1BFE" w:rsidRPr="006D1BFE" w:rsidRDefault="00937128" w:rsidP="00075B87">
      <w:pPr>
        <w:spacing w:after="0" w:line="360" w:lineRule="auto"/>
        <w:ind w:right="85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4E95C" wp14:editId="19D9699C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1BFE" w:rsidRPr="00EE6277" w:rsidRDefault="006D1BFE" w:rsidP="00075B87">
      <w:pPr>
        <w:spacing w:after="0" w:line="360" w:lineRule="auto"/>
        <w:ind w:right="85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27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D1BFE" w:rsidRPr="006D1BFE" w:rsidRDefault="006D1BFE" w:rsidP="00075B87">
      <w:pPr>
        <w:spacing w:after="0" w:line="360" w:lineRule="auto"/>
        <w:ind w:right="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BFE">
        <w:rPr>
          <w:rFonts w:ascii="Times New Roman" w:hAnsi="Times New Roman" w:cs="Times New Roman"/>
          <w:sz w:val="28"/>
          <w:szCs w:val="28"/>
        </w:rPr>
        <w:t>На основе моих исследований я сделал вывод, что фамилия, данная человеку, совсем не обязательно означает его принадлежность к конкретной семье. Это именной «указатель», который прикрепляется к нашему имени по наследству и передается из поколения в поколение.</w:t>
      </w:r>
    </w:p>
    <w:p w:rsidR="006D1BFE" w:rsidRPr="006D1BFE" w:rsidRDefault="006D1BFE" w:rsidP="00075B87">
      <w:pPr>
        <w:spacing w:after="0" w:line="360" w:lineRule="auto"/>
        <w:ind w:right="85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1BFE" w:rsidRPr="006D1BFE" w:rsidRDefault="006D1BFE" w:rsidP="00075B87">
      <w:pPr>
        <w:spacing w:after="0" w:line="360" w:lineRule="auto"/>
        <w:ind w:right="85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1BFE" w:rsidRPr="006D1BFE" w:rsidRDefault="006D1BFE" w:rsidP="006D1BFE">
      <w:pPr>
        <w:spacing w:after="0" w:line="360" w:lineRule="auto"/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BFE" w:rsidRPr="006D1BFE" w:rsidRDefault="006D1BFE" w:rsidP="006D1BFE">
      <w:pPr>
        <w:spacing w:after="0" w:line="360" w:lineRule="auto"/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BFE" w:rsidRPr="006D1BFE" w:rsidRDefault="006D1BFE" w:rsidP="006D1BFE">
      <w:pPr>
        <w:spacing w:after="0" w:line="360" w:lineRule="auto"/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3FEF" w:rsidRDefault="00123FEF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0F2113" w:rsidRDefault="000F2113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774ABE" w:rsidRDefault="00774ABE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774ABE" w:rsidRDefault="00774ABE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774ABE" w:rsidRDefault="00774ABE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774ABE" w:rsidRPr="00352CE1" w:rsidRDefault="00774ABE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AB6450" w:rsidRPr="00352CE1" w:rsidRDefault="00AB6450" w:rsidP="00744019">
      <w:pPr>
        <w:spacing w:before="12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CE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675B0" w:rsidRPr="00352CE1" w:rsidRDefault="007675B0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6DA" w:rsidRDefault="001406DA" w:rsidP="007C715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7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ого интересного и полезного я </w:t>
      </w:r>
      <w:r w:rsidRPr="003937D6">
        <w:rPr>
          <w:rFonts w:ascii="Times New Roman" w:hAnsi="Times New Roman" w:cs="Times New Roman"/>
          <w:sz w:val="28"/>
          <w:szCs w:val="28"/>
        </w:rPr>
        <w:t>узнал, начав изучать собственную фами</w:t>
      </w:r>
      <w:r>
        <w:rPr>
          <w:rFonts w:ascii="Times New Roman" w:hAnsi="Times New Roman" w:cs="Times New Roman"/>
          <w:sz w:val="28"/>
          <w:szCs w:val="28"/>
        </w:rPr>
        <w:t>лию и сделал</w:t>
      </w:r>
      <w:r w:rsidRPr="003937D6">
        <w:rPr>
          <w:rFonts w:ascii="Times New Roman" w:hAnsi="Times New Roman" w:cs="Times New Roman"/>
          <w:sz w:val="28"/>
          <w:szCs w:val="28"/>
        </w:rPr>
        <w:t xml:space="preserve"> вывод, что слово фамилия означает: семья, семейство, общесемейное имя, что любая нынешняя фамилия н</w:t>
      </w:r>
      <w:r>
        <w:rPr>
          <w:rFonts w:ascii="Times New Roman" w:hAnsi="Times New Roman" w:cs="Times New Roman"/>
          <w:sz w:val="28"/>
          <w:szCs w:val="28"/>
        </w:rPr>
        <w:t xml:space="preserve">е зависит от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з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37D6">
        <w:rPr>
          <w:rFonts w:ascii="Times New Roman" w:hAnsi="Times New Roman" w:cs="Times New Roman"/>
          <w:sz w:val="28"/>
          <w:szCs w:val="28"/>
        </w:rPr>
        <w:t xml:space="preserve">её не следует стыдится, а напротив следует бережно нести её по жизни и передавать потомкам. Свою фамилию </w:t>
      </w:r>
      <w:r>
        <w:rPr>
          <w:rFonts w:ascii="Times New Roman" w:hAnsi="Times New Roman" w:cs="Times New Roman"/>
          <w:sz w:val="28"/>
          <w:szCs w:val="28"/>
        </w:rPr>
        <w:t>надо любить.</w:t>
      </w:r>
    </w:p>
    <w:p w:rsidR="007675B0" w:rsidRPr="007C715A" w:rsidRDefault="001406DA" w:rsidP="007C715A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88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зучение фамилий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ценно для науки. Оно позволяет </w:t>
      </w:r>
      <w:r w:rsidRPr="0030388E">
        <w:rPr>
          <w:rStyle w:val="a5"/>
          <w:rFonts w:ascii="Times New Roman" w:hAnsi="Times New Roman" w:cs="Times New Roman"/>
          <w:b w:val="0"/>
          <w:sz w:val="28"/>
          <w:szCs w:val="28"/>
        </w:rPr>
        <w:t>полнее представить исторические события последних столетий, равно как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историю науки, литературы и </w:t>
      </w:r>
      <w:r w:rsidRPr="0030388E">
        <w:rPr>
          <w:rStyle w:val="a5"/>
          <w:rFonts w:ascii="Times New Roman" w:hAnsi="Times New Roman" w:cs="Times New Roman"/>
          <w:b w:val="0"/>
          <w:sz w:val="28"/>
          <w:szCs w:val="28"/>
        </w:rPr>
        <w:t>искусства. История фамилии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388E">
        <w:rPr>
          <w:rStyle w:val="a5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388E">
        <w:rPr>
          <w:rStyle w:val="a5"/>
          <w:rFonts w:ascii="Times New Roman" w:hAnsi="Times New Roman" w:cs="Times New Roman"/>
          <w:b w:val="0"/>
          <w:sz w:val="28"/>
          <w:szCs w:val="28"/>
        </w:rPr>
        <w:t>своего рода живая история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Но сейчас </w:t>
      </w:r>
      <w:r w:rsidRPr="0030388E">
        <w:rPr>
          <w:rStyle w:val="a5"/>
          <w:rFonts w:ascii="Times New Roman" w:hAnsi="Times New Roman" w:cs="Times New Roman"/>
          <w:b w:val="0"/>
          <w:sz w:val="28"/>
          <w:szCs w:val="28"/>
        </w:rPr>
        <w:t>миллионы людей в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раве гордиться своими предками</w:t>
      </w:r>
      <w:r w:rsidRPr="0030388E">
        <w:rPr>
          <w:rStyle w:val="a5"/>
          <w:rFonts w:ascii="Times New Roman" w:hAnsi="Times New Roman" w:cs="Times New Roman"/>
          <w:b w:val="0"/>
          <w:sz w:val="28"/>
          <w:szCs w:val="28"/>
        </w:rPr>
        <w:t>, их трудом.</w:t>
      </w:r>
      <w:r w:rsidRPr="003937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6450" w:rsidRPr="00352CE1" w:rsidRDefault="00AB6450" w:rsidP="007C715A">
      <w:pPr>
        <w:pStyle w:val="1"/>
        <w:spacing w:before="0" w:beforeAutospacing="0" w:after="0" w:afterAutospacing="0" w:line="360" w:lineRule="auto"/>
        <w:ind w:firstLine="851"/>
        <w:jc w:val="both"/>
        <w:rPr>
          <w:b w:val="0"/>
          <w:sz w:val="28"/>
          <w:szCs w:val="28"/>
        </w:rPr>
      </w:pPr>
      <w:r w:rsidRPr="00352CE1">
        <w:rPr>
          <w:b w:val="0"/>
          <w:sz w:val="28"/>
          <w:szCs w:val="28"/>
        </w:rPr>
        <w:t>В результате проделанной работы, я постарался реализовать поставленную перед собой цель - узнал, какие тайны хранит моя фамилия, определил её историю и происхождение, а также значения и толкование.</w:t>
      </w:r>
    </w:p>
    <w:p w:rsidR="00AB6450" w:rsidRPr="00352CE1" w:rsidRDefault="00AB6450" w:rsidP="000F2113">
      <w:pPr>
        <w:shd w:val="clear" w:color="auto" w:fill="FFFFFF"/>
        <w:spacing w:before="90" w:after="9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 этом моё исследование не заканчивается. Мне бы очень хотелось и в следующем учебном году работать над историей фамилий, вовлечь в эту работу одноклассников.  Так как опрос,</w:t>
      </w:r>
      <w:r w:rsidR="0012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C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</w:t>
      </w:r>
      <w:r w:rsidR="000F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и мои</w:t>
      </w:r>
      <w:r w:rsidR="001406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5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2C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,</w:t>
      </w:r>
      <w:r w:rsidR="0042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Pr="00352C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, что большинство ребят,  даже не задумывались о происхождении своей фамилии.</w:t>
      </w:r>
    </w:p>
    <w:p w:rsidR="00352CE1" w:rsidRDefault="00352CE1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CE1" w:rsidRDefault="00352CE1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CE1" w:rsidRDefault="00352CE1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CE1" w:rsidRDefault="00352CE1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CE1" w:rsidRDefault="00352CE1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CE1" w:rsidRDefault="00352CE1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CE1" w:rsidRDefault="00352CE1" w:rsidP="00352CE1">
      <w:pPr>
        <w:spacing w:before="12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450" w:rsidRPr="00352CE1" w:rsidRDefault="00123FEF" w:rsidP="00352CE1">
      <w:pPr>
        <w:spacing w:before="12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675B0" w:rsidRDefault="00A7366F" w:rsidP="00352CE1">
      <w:pPr>
        <w:pStyle w:val="a4"/>
        <w:numPr>
          <w:ilvl w:val="0"/>
          <w:numId w:val="5"/>
        </w:numPr>
        <w:spacing w:before="120" w:line="360" w:lineRule="auto"/>
        <w:ind w:left="0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Сло</w:t>
      </w:r>
      <w:r w:rsidR="00F95F13">
        <w:rPr>
          <w:rFonts w:ascii="Times New Roman" w:hAnsi="Times New Roman" w:cs="Times New Roman"/>
          <w:sz w:val="28"/>
          <w:szCs w:val="28"/>
        </w:rPr>
        <w:t>варь современных русских фамилий</w:t>
      </w:r>
      <w:r>
        <w:rPr>
          <w:rFonts w:ascii="Times New Roman" w:hAnsi="Times New Roman" w:cs="Times New Roman"/>
          <w:sz w:val="28"/>
          <w:szCs w:val="28"/>
        </w:rPr>
        <w:t xml:space="preserve">. –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2001.-</w:t>
      </w:r>
      <w:proofErr w:type="gramEnd"/>
      <w:r>
        <w:rPr>
          <w:rFonts w:ascii="Times New Roman" w:hAnsi="Times New Roman" w:cs="Times New Roman"/>
          <w:sz w:val="28"/>
          <w:szCs w:val="28"/>
        </w:rPr>
        <w:t>672 с.</w:t>
      </w:r>
    </w:p>
    <w:p w:rsidR="00A7366F" w:rsidRDefault="00A7366F" w:rsidP="00A7366F">
      <w:pPr>
        <w:pStyle w:val="a4"/>
        <w:numPr>
          <w:ilvl w:val="0"/>
          <w:numId w:val="5"/>
        </w:numPr>
        <w:spacing w:before="120" w:line="360" w:lineRule="auto"/>
        <w:ind w:left="0" w:right="850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>Никонов В.А. Словарь русских фамилий / В.А. Никонов, Е.Л. Крушельницкий. – М.: Школа-Пресс, 1993. – 224 с.</w:t>
      </w:r>
    </w:p>
    <w:p w:rsidR="00A7366F" w:rsidRPr="00352CE1" w:rsidRDefault="00F95F13" w:rsidP="00352CE1">
      <w:pPr>
        <w:pStyle w:val="a4"/>
        <w:numPr>
          <w:ilvl w:val="0"/>
          <w:numId w:val="5"/>
        </w:numPr>
        <w:spacing w:before="120" w:line="360" w:lineRule="auto"/>
        <w:ind w:left="0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а Е.Н. Из истории русских имён и фамилий. Книг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хся.-</w:t>
      </w:r>
      <w:proofErr w:type="gramEnd"/>
      <w:r>
        <w:rPr>
          <w:rFonts w:ascii="Times New Roman" w:hAnsi="Times New Roman" w:cs="Times New Roman"/>
          <w:sz w:val="28"/>
          <w:szCs w:val="28"/>
        </w:rPr>
        <w:t>М: «Промвещение»,1975.-160 с.</w:t>
      </w:r>
    </w:p>
    <w:p w:rsidR="007675B0" w:rsidRPr="00352CE1" w:rsidRDefault="007675B0" w:rsidP="00352CE1">
      <w:pPr>
        <w:pStyle w:val="a4"/>
        <w:numPr>
          <w:ilvl w:val="0"/>
          <w:numId w:val="5"/>
        </w:numPr>
        <w:spacing w:before="120" w:line="360" w:lineRule="auto"/>
        <w:ind w:left="0" w:right="850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 xml:space="preserve">Сергеев В.Н. Новые значения старых слов: Кн. для </w:t>
      </w:r>
      <w:proofErr w:type="spellStart"/>
      <w:r w:rsidRPr="00352CE1">
        <w:rPr>
          <w:rFonts w:ascii="Times New Roman" w:hAnsi="Times New Roman" w:cs="Times New Roman"/>
          <w:sz w:val="28"/>
          <w:szCs w:val="28"/>
        </w:rPr>
        <w:t>внеклас</w:t>
      </w:r>
      <w:proofErr w:type="spellEnd"/>
      <w:r w:rsidRPr="00352CE1">
        <w:rPr>
          <w:rFonts w:ascii="Times New Roman" w:hAnsi="Times New Roman" w:cs="Times New Roman"/>
          <w:sz w:val="28"/>
          <w:szCs w:val="28"/>
        </w:rPr>
        <w:t xml:space="preserve">. чтения учащихся 8-10 </w:t>
      </w:r>
      <w:proofErr w:type="spellStart"/>
      <w:r w:rsidRPr="00352CE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52CE1">
        <w:rPr>
          <w:rFonts w:ascii="Times New Roman" w:hAnsi="Times New Roman" w:cs="Times New Roman"/>
          <w:sz w:val="28"/>
          <w:szCs w:val="28"/>
        </w:rPr>
        <w:t xml:space="preserve">. сред. </w:t>
      </w:r>
      <w:proofErr w:type="spellStart"/>
      <w:r w:rsidRPr="00352CE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352CE1">
        <w:rPr>
          <w:rFonts w:ascii="Times New Roman" w:hAnsi="Times New Roman" w:cs="Times New Roman"/>
          <w:sz w:val="28"/>
          <w:szCs w:val="28"/>
        </w:rPr>
        <w:t xml:space="preserve">. – М.: Просвещение, 1987. – 160 с. </w:t>
      </w:r>
    </w:p>
    <w:p w:rsidR="007675B0" w:rsidRDefault="007675B0" w:rsidP="00352CE1">
      <w:pPr>
        <w:pStyle w:val="a4"/>
        <w:numPr>
          <w:ilvl w:val="0"/>
          <w:numId w:val="5"/>
        </w:numPr>
        <w:spacing w:before="120" w:line="360" w:lineRule="auto"/>
        <w:ind w:left="0" w:right="850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 xml:space="preserve">Суслова А.В. О русских именах / А.В. Суслова, А.В. Суперанская. – Л., </w:t>
      </w:r>
      <w:proofErr w:type="spellStart"/>
      <w:r w:rsidRPr="00352CE1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352CE1">
        <w:rPr>
          <w:rFonts w:ascii="Times New Roman" w:hAnsi="Times New Roman" w:cs="Times New Roman"/>
          <w:sz w:val="28"/>
          <w:szCs w:val="28"/>
        </w:rPr>
        <w:t>, 1991. – 220 с.</w:t>
      </w:r>
    </w:p>
    <w:p w:rsidR="00A7366F" w:rsidRPr="00352CE1" w:rsidRDefault="00F95F13" w:rsidP="00352CE1">
      <w:pPr>
        <w:pStyle w:val="a4"/>
        <w:numPr>
          <w:ilvl w:val="0"/>
          <w:numId w:val="5"/>
        </w:numPr>
        <w:spacing w:before="120" w:line="360" w:lineRule="auto"/>
        <w:ind w:left="0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бега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Г. Русские фамилии: Пер. с англ. /Общ. ред. </w:t>
      </w:r>
      <w:proofErr w:type="gramStart"/>
      <w:r>
        <w:rPr>
          <w:rFonts w:ascii="Times New Roman" w:hAnsi="Times New Roman" w:cs="Times New Roman"/>
          <w:sz w:val="28"/>
          <w:szCs w:val="28"/>
        </w:rPr>
        <w:t>Б.А .Усп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.-М: Прогресс,1989.-443 с.</w:t>
      </w:r>
    </w:p>
    <w:p w:rsidR="007675B0" w:rsidRPr="00352CE1" w:rsidRDefault="007675B0" w:rsidP="00352CE1">
      <w:pPr>
        <w:pStyle w:val="a4"/>
        <w:numPr>
          <w:ilvl w:val="0"/>
          <w:numId w:val="5"/>
        </w:numPr>
        <w:spacing w:before="120" w:line="360" w:lineRule="auto"/>
        <w:ind w:left="0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CE1">
        <w:rPr>
          <w:rFonts w:ascii="Times New Roman" w:hAnsi="Times New Roman" w:cs="Times New Roman"/>
          <w:sz w:val="28"/>
          <w:szCs w:val="28"/>
        </w:rPr>
        <w:t>Федосюк</w:t>
      </w:r>
      <w:proofErr w:type="spellEnd"/>
      <w:r w:rsidRPr="00352CE1">
        <w:rPr>
          <w:rFonts w:ascii="Times New Roman" w:hAnsi="Times New Roman" w:cs="Times New Roman"/>
          <w:sz w:val="28"/>
          <w:szCs w:val="28"/>
        </w:rPr>
        <w:t xml:space="preserve"> Юрий. Русские фамилии: Популярный этимологи</w:t>
      </w:r>
      <w:r w:rsidR="00F95F13">
        <w:rPr>
          <w:rFonts w:ascii="Times New Roman" w:hAnsi="Times New Roman" w:cs="Times New Roman"/>
          <w:sz w:val="28"/>
          <w:szCs w:val="28"/>
        </w:rPr>
        <w:t xml:space="preserve">ческий словарь. - М.: Дет. </w:t>
      </w:r>
      <w:proofErr w:type="gramStart"/>
      <w:r w:rsidR="00F95F13">
        <w:rPr>
          <w:rFonts w:ascii="Times New Roman" w:hAnsi="Times New Roman" w:cs="Times New Roman"/>
          <w:sz w:val="28"/>
          <w:szCs w:val="28"/>
        </w:rPr>
        <w:t>лит.,</w:t>
      </w:r>
      <w:proofErr w:type="gramEnd"/>
      <w:r w:rsidRPr="00352CE1">
        <w:rPr>
          <w:rFonts w:ascii="Times New Roman" w:hAnsi="Times New Roman" w:cs="Times New Roman"/>
          <w:sz w:val="28"/>
          <w:szCs w:val="28"/>
        </w:rPr>
        <w:t xml:space="preserve"> 1980. – 239 с.</w:t>
      </w:r>
    </w:p>
    <w:p w:rsidR="007675B0" w:rsidRPr="00352CE1" w:rsidRDefault="007675B0" w:rsidP="00352CE1">
      <w:pPr>
        <w:pStyle w:val="a4"/>
        <w:spacing w:before="120" w:line="360" w:lineRule="auto"/>
        <w:ind w:left="0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7675B0" w:rsidRPr="00352CE1" w:rsidRDefault="007675B0" w:rsidP="00352CE1">
      <w:pPr>
        <w:pStyle w:val="a4"/>
        <w:spacing w:before="120" w:line="360" w:lineRule="auto"/>
        <w:ind w:left="0" w:right="850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:rsidR="007675B0" w:rsidRPr="00352CE1" w:rsidRDefault="007675B0" w:rsidP="00352CE1">
      <w:pPr>
        <w:pStyle w:val="a4"/>
        <w:spacing w:before="120" w:line="360" w:lineRule="auto"/>
        <w:ind w:left="0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A51867" w:rsidRPr="00A51867" w:rsidRDefault="00A51867" w:rsidP="00A51867">
      <w:pPr>
        <w:pStyle w:val="a4"/>
        <w:numPr>
          <w:ilvl w:val="0"/>
          <w:numId w:val="5"/>
        </w:numPr>
        <w:spacing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1867">
        <w:rPr>
          <w:rFonts w:ascii="Times New Roman" w:hAnsi="Times New Roman" w:cs="Times New Roman"/>
          <w:sz w:val="28"/>
          <w:szCs w:val="28"/>
        </w:rPr>
        <w:t xml:space="preserve">Алые паруса. Проект для одаренных </w:t>
      </w:r>
      <w:proofErr w:type="gramStart"/>
      <w:r w:rsidRPr="00A51867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 -</w:t>
      </w:r>
      <w:r w:rsidRPr="00A51867">
        <w:rPr>
          <w:rFonts w:ascii="Times New Roman" w:hAnsi="Times New Roman" w:cs="Times New Roman"/>
          <w:sz w:val="28"/>
          <w:szCs w:val="28"/>
        </w:rPr>
        <w:t xml:space="preserve"> Режим доступа:   </w:t>
      </w:r>
      <w:hyperlink r:id="rId11" w:history="1">
        <w:r w:rsidRPr="00A5186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nsportal.ru/ap/library/drugoe/2014/07/16/issledovatelskiy-proekt-istoriya-vozniknoveniya-russkikh-familiy</w:t>
        </w:r>
      </w:hyperlink>
    </w:p>
    <w:p w:rsidR="007675B0" w:rsidRPr="00352CE1" w:rsidRDefault="007675B0" w:rsidP="00352CE1">
      <w:pPr>
        <w:pStyle w:val="a4"/>
        <w:numPr>
          <w:ilvl w:val="0"/>
          <w:numId w:val="5"/>
        </w:numPr>
        <w:spacing w:before="120" w:line="360" w:lineRule="auto"/>
        <w:ind w:left="0" w:right="850"/>
        <w:jc w:val="both"/>
        <w:rPr>
          <w:rFonts w:ascii="Times New Roman" w:hAnsi="Times New Roman" w:cs="Times New Roman"/>
          <w:sz w:val="28"/>
          <w:szCs w:val="28"/>
        </w:rPr>
      </w:pPr>
      <w:r w:rsidRPr="00352CE1">
        <w:rPr>
          <w:rFonts w:ascii="Times New Roman" w:hAnsi="Times New Roman" w:cs="Times New Roman"/>
          <w:sz w:val="28"/>
          <w:szCs w:val="28"/>
        </w:rPr>
        <w:t xml:space="preserve">Исследовательский центр «Анализ фамилии», 1999 – 2019. -Режим доступа: </w:t>
      </w:r>
      <w:hyperlink r:id="rId12" w:history="1">
        <w:r w:rsidRPr="00352CE1">
          <w:rPr>
            <w:rStyle w:val="a6"/>
            <w:rFonts w:ascii="Times New Roman" w:hAnsi="Times New Roman" w:cs="Times New Roman"/>
            <w:sz w:val="28"/>
            <w:szCs w:val="28"/>
          </w:rPr>
          <w:t>https://www.analizfamilii.ru/Merzlyakov/proishozhdenie.html</w:t>
        </w:r>
      </w:hyperlink>
    </w:p>
    <w:p w:rsidR="007675B0" w:rsidRDefault="007675B0" w:rsidP="00352CE1">
      <w:pPr>
        <w:pStyle w:val="a4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CE1">
        <w:rPr>
          <w:rFonts w:ascii="Times New Roman" w:hAnsi="Times New Roman" w:cs="Times New Roman"/>
          <w:sz w:val="28"/>
          <w:szCs w:val="28"/>
        </w:rPr>
        <w:t>Ономастиком</w:t>
      </w:r>
      <w:proofErr w:type="spellEnd"/>
      <w:r w:rsidRPr="00352CE1">
        <w:rPr>
          <w:rFonts w:ascii="Times New Roman" w:hAnsi="Times New Roman" w:cs="Times New Roman"/>
          <w:sz w:val="28"/>
          <w:szCs w:val="28"/>
        </w:rPr>
        <w:t xml:space="preserve">. Всё о фамилиях и их происхождении, 2019. – Режим </w:t>
      </w:r>
      <w:proofErr w:type="gramStart"/>
      <w:r w:rsidRPr="00352CE1">
        <w:rPr>
          <w:rFonts w:ascii="Times New Roman" w:hAnsi="Times New Roman" w:cs="Times New Roman"/>
          <w:sz w:val="28"/>
          <w:szCs w:val="28"/>
        </w:rPr>
        <w:t xml:space="preserve">доступа:  </w:t>
      </w:r>
      <w:hyperlink r:id="rId13" w:history="1">
        <w:r w:rsidRPr="00352CE1">
          <w:rPr>
            <w:rStyle w:val="a6"/>
            <w:rFonts w:ascii="Times New Roman" w:hAnsi="Times New Roman" w:cs="Times New Roman"/>
            <w:sz w:val="28"/>
            <w:szCs w:val="28"/>
          </w:rPr>
          <w:t>https://onomastikon.ru/proishogdenie-familii-merzlyakov.htm</w:t>
        </w:r>
        <w:proofErr w:type="gramEnd"/>
      </w:hyperlink>
      <w:r w:rsidRPr="00352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FEF" w:rsidRDefault="00123FEF">
      <w:pPr>
        <w:spacing w:before="120"/>
        <w:ind w:left="360" w:right="850"/>
        <w:rPr>
          <w:rFonts w:ascii="Times New Roman" w:hAnsi="Times New Roman" w:cs="Times New Roman"/>
          <w:sz w:val="28"/>
          <w:szCs w:val="28"/>
        </w:rPr>
      </w:pPr>
    </w:p>
    <w:p w:rsidR="00123FEF" w:rsidRDefault="00123FEF">
      <w:pPr>
        <w:spacing w:before="120"/>
        <w:ind w:left="360" w:right="850"/>
        <w:rPr>
          <w:rFonts w:ascii="Times New Roman" w:hAnsi="Times New Roman" w:cs="Times New Roman"/>
          <w:sz w:val="28"/>
          <w:szCs w:val="28"/>
        </w:rPr>
      </w:pPr>
    </w:p>
    <w:p w:rsidR="00123FEF" w:rsidRDefault="00123FEF">
      <w:pPr>
        <w:spacing w:before="120"/>
        <w:ind w:left="360" w:right="850"/>
        <w:rPr>
          <w:rFonts w:ascii="Times New Roman" w:hAnsi="Times New Roman" w:cs="Times New Roman"/>
          <w:sz w:val="28"/>
          <w:szCs w:val="28"/>
        </w:rPr>
      </w:pPr>
    </w:p>
    <w:p w:rsidR="00123FEF" w:rsidRDefault="00123FEF">
      <w:pPr>
        <w:spacing w:before="120"/>
        <w:ind w:left="360" w:right="850"/>
        <w:rPr>
          <w:rFonts w:ascii="Times New Roman" w:hAnsi="Times New Roman" w:cs="Times New Roman"/>
          <w:sz w:val="28"/>
          <w:szCs w:val="28"/>
        </w:rPr>
      </w:pPr>
    </w:p>
    <w:p w:rsidR="00123FEF" w:rsidRDefault="00123FEF" w:rsidP="00F95F13">
      <w:pPr>
        <w:spacing w:before="120"/>
        <w:ind w:right="850"/>
        <w:rPr>
          <w:rFonts w:ascii="Times New Roman" w:hAnsi="Times New Roman" w:cs="Times New Roman"/>
          <w:sz w:val="28"/>
          <w:szCs w:val="28"/>
        </w:rPr>
      </w:pPr>
    </w:p>
    <w:p w:rsidR="00123FEF" w:rsidRDefault="00123FEF" w:rsidP="00A51867">
      <w:pPr>
        <w:spacing w:before="120"/>
        <w:ind w:right="850"/>
        <w:rPr>
          <w:rFonts w:ascii="Times New Roman" w:hAnsi="Times New Roman" w:cs="Times New Roman"/>
          <w:sz w:val="28"/>
          <w:szCs w:val="28"/>
        </w:rPr>
      </w:pPr>
    </w:p>
    <w:p w:rsidR="00123FEF" w:rsidRPr="00A9787D" w:rsidRDefault="00123FEF" w:rsidP="00A9787D">
      <w:pPr>
        <w:spacing w:before="120"/>
        <w:ind w:left="360" w:right="85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787D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6D1541" w:rsidRPr="006D1541" w:rsidRDefault="006D1541" w:rsidP="006D1541">
      <w:pPr>
        <w:spacing w:after="0" w:line="360" w:lineRule="auto"/>
        <w:ind w:left="357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</w:t>
      </w:r>
    </w:p>
    <w:p w:rsidR="006D1541" w:rsidRPr="006D1541" w:rsidRDefault="006D1541" w:rsidP="006D1541">
      <w:pPr>
        <w:spacing w:after="0" w:line="360" w:lineRule="auto"/>
        <w:ind w:left="357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Знаешь ли ты, что означает твоя фамилия</w:t>
      </w:r>
      <w:r w:rsidRPr="006D1541">
        <w:rPr>
          <w:rFonts w:ascii="Times New Roman" w:hAnsi="Times New Roman" w:cs="Times New Roman"/>
          <w:sz w:val="28"/>
          <w:szCs w:val="28"/>
        </w:rPr>
        <w:t>?</w:t>
      </w:r>
    </w:p>
    <w:p w:rsidR="006D1541" w:rsidRPr="006D1541" w:rsidRDefault="00D92C26" w:rsidP="006D1541">
      <w:pPr>
        <w:spacing w:after="0" w:line="360" w:lineRule="auto"/>
        <w:ind w:left="357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ытаюсь предположить</w:t>
      </w:r>
    </w:p>
    <w:p w:rsidR="006D1541" w:rsidRPr="006D1541" w:rsidRDefault="00D92C26" w:rsidP="00D92C26">
      <w:pPr>
        <w:spacing w:after="0" w:line="360" w:lineRule="auto"/>
        <w:ind w:left="357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икогда не задумывался</w:t>
      </w:r>
    </w:p>
    <w:p w:rsidR="006D1541" w:rsidRPr="006D1541" w:rsidRDefault="006D1541" w:rsidP="006D1541">
      <w:pPr>
        <w:spacing w:after="0" w:line="360" w:lineRule="auto"/>
        <w:ind w:left="357" w:right="851"/>
        <w:jc w:val="both"/>
        <w:rPr>
          <w:rFonts w:ascii="Times New Roman" w:hAnsi="Times New Roman" w:cs="Times New Roman"/>
          <w:sz w:val="28"/>
          <w:szCs w:val="28"/>
        </w:rPr>
      </w:pPr>
      <w:r w:rsidRPr="006D1541">
        <w:rPr>
          <w:rFonts w:ascii="Times New Roman" w:hAnsi="Times New Roman" w:cs="Times New Roman"/>
          <w:sz w:val="28"/>
          <w:szCs w:val="28"/>
        </w:rPr>
        <w:t>2.</w:t>
      </w:r>
      <w:r w:rsidRPr="006D15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наешь ли ты историю своей фамилии</w:t>
      </w:r>
      <w:r w:rsidRPr="006D1541">
        <w:rPr>
          <w:rFonts w:ascii="Times New Roman" w:hAnsi="Times New Roman" w:cs="Times New Roman"/>
          <w:sz w:val="28"/>
          <w:szCs w:val="28"/>
        </w:rPr>
        <w:t>?</w:t>
      </w:r>
    </w:p>
    <w:p w:rsidR="006D1541" w:rsidRPr="006D1541" w:rsidRDefault="006D1541" w:rsidP="006D1541">
      <w:pPr>
        <w:spacing w:after="0" w:line="360" w:lineRule="auto"/>
        <w:ind w:left="357" w:right="851"/>
        <w:jc w:val="both"/>
        <w:rPr>
          <w:rFonts w:ascii="Times New Roman" w:hAnsi="Times New Roman" w:cs="Times New Roman"/>
          <w:sz w:val="28"/>
          <w:szCs w:val="28"/>
        </w:rPr>
      </w:pPr>
      <w:r w:rsidRPr="006D1541">
        <w:rPr>
          <w:rFonts w:ascii="Times New Roman" w:hAnsi="Times New Roman" w:cs="Times New Roman"/>
          <w:sz w:val="28"/>
          <w:szCs w:val="28"/>
        </w:rPr>
        <w:t>А) да</w:t>
      </w:r>
    </w:p>
    <w:p w:rsidR="006D1541" w:rsidRPr="006D1541" w:rsidRDefault="006D1541" w:rsidP="00D92C26">
      <w:pPr>
        <w:spacing w:after="0" w:line="360" w:lineRule="auto"/>
        <w:ind w:left="357" w:right="851"/>
        <w:jc w:val="both"/>
        <w:rPr>
          <w:rFonts w:ascii="Times New Roman" w:hAnsi="Times New Roman" w:cs="Times New Roman"/>
          <w:sz w:val="28"/>
          <w:szCs w:val="28"/>
        </w:rPr>
      </w:pPr>
      <w:r w:rsidRPr="006D1541">
        <w:rPr>
          <w:rFonts w:ascii="Times New Roman" w:hAnsi="Times New Roman" w:cs="Times New Roman"/>
          <w:sz w:val="28"/>
          <w:szCs w:val="28"/>
        </w:rPr>
        <w:t>Б) нет</w:t>
      </w:r>
    </w:p>
    <w:p w:rsidR="006D1541" w:rsidRPr="006D1541" w:rsidRDefault="006D1541" w:rsidP="006D1541">
      <w:pPr>
        <w:spacing w:after="0" w:line="360" w:lineRule="auto"/>
        <w:ind w:left="357" w:right="851"/>
        <w:jc w:val="both"/>
        <w:rPr>
          <w:rFonts w:ascii="Times New Roman" w:hAnsi="Times New Roman" w:cs="Times New Roman"/>
          <w:sz w:val="28"/>
          <w:szCs w:val="28"/>
        </w:rPr>
      </w:pPr>
      <w:r w:rsidRPr="006D1541">
        <w:rPr>
          <w:rFonts w:ascii="Times New Roman" w:hAnsi="Times New Roman" w:cs="Times New Roman"/>
          <w:sz w:val="28"/>
          <w:szCs w:val="28"/>
        </w:rPr>
        <w:t>3.</w:t>
      </w:r>
      <w:r w:rsidRPr="006D15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отел бы ты узнать о происхождении своей фамилии</w:t>
      </w:r>
      <w:r w:rsidRPr="006D1541">
        <w:rPr>
          <w:rFonts w:ascii="Times New Roman" w:hAnsi="Times New Roman" w:cs="Times New Roman"/>
          <w:sz w:val="28"/>
          <w:szCs w:val="28"/>
        </w:rPr>
        <w:t>?</w:t>
      </w:r>
    </w:p>
    <w:p w:rsidR="006D1541" w:rsidRPr="006D1541" w:rsidRDefault="006D1541" w:rsidP="006D1541">
      <w:pPr>
        <w:spacing w:after="0" w:line="360" w:lineRule="auto"/>
        <w:ind w:left="357" w:right="851"/>
        <w:jc w:val="both"/>
        <w:rPr>
          <w:rFonts w:ascii="Times New Roman" w:hAnsi="Times New Roman" w:cs="Times New Roman"/>
          <w:sz w:val="28"/>
          <w:szCs w:val="28"/>
        </w:rPr>
      </w:pPr>
      <w:r w:rsidRPr="006D1541">
        <w:rPr>
          <w:rFonts w:ascii="Times New Roman" w:hAnsi="Times New Roman" w:cs="Times New Roman"/>
          <w:sz w:val="28"/>
          <w:szCs w:val="28"/>
        </w:rPr>
        <w:t>А) да</w:t>
      </w:r>
    </w:p>
    <w:p w:rsidR="006D1541" w:rsidRPr="006D1541" w:rsidRDefault="006D1541" w:rsidP="00D92C26">
      <w:pPr>
        <w:spacing w:after="0" w:line="360" w:lineRule="auto"/>
        <w:ind w:left="357" w:right="851"/>
        <w:jc w:val="both"/>
        <w:rPr>
          <w:rFonts w:ascii="Times New Roman" w:hAnsi="Times New Roman" w:cs="Times New Roman"/>
          <w:sz w:val="28"/>
          <w:szCs w:val="28"/>
        </w:rPr>
      </w:pPr>
      <w:r w:rsidRPr="006D1541">
        <w:rPr>
          <w:rFonts w:ascii="Times New Roman" w:hAnsi="Times New Roman" w:cs="Times New Roman"/>
          <w:sz w:val="28"/>
          <w:szCs w:val="28"/>
        </w:rPr>
        <w:t>Б) нет</w:t>
      </w:r>
    </w:p>
    <w:p w:rsidR="006D1541" w:rsidRPr="006D1541" w:rsidRDefault="006D1541" w:rsidP="006D1541">
      <w:pPr>
        <w:spacing w:before="120"/>
        <w:ind w:left="360" w:right="850"/>
        <w:rPr>
          <w:rFonts w:ascii="Times New Roman" w:hAnsi="Times New Roman" w:cs="Times New Roman"/>
          <w:sz w:val="28"/>
          <w:szCs w:val="28"/>
        </w:rPr>
      </w:pPr>
    </w:p>
    <w:p w:rsidR="006D1541" w:rsidRPr="006D1541" w:rsidRDefault="006D1541" w:rsidP="006D1541">
      <w:pPr>
        <w:spacing w:before="120"/>
        <w:ind w:left="360" w:right="850"/>
        <w:rPr>
          <w:rFonts w:ascii="Times New Roman" w:hAnsi="Times New Roman" w:cs="Times New Roman"/>
          <w:sz w:val="28"/>
          <w:szCs w:val="28"/>
        </w:rPr>
      </w:pPr>
    </w:p>
    <w:p w:rsidR="006D1541" w:rsidRPr="00E33986" w:rsidRDefault="006D1541" w:rsidP="006D1541">
      <w:pPr>
        <w:spacing w:before="120"/>
        <w:ind w:left="360" w:right="850"/>
        <w:rPr>
          <w:rFonts w:ascii="Times New Roman" w:hAnsi="Times New Roman" w:cs="Times New Roman"/>
          <w:sz w:val="28"/>
          <w:szCs w:val="28"/>
        </w:rPr>
      </w:pPr>
    </w:p>
    <w:sectPr w:rsidR="006D1541" w:rsidRPr="00E33986" w:rsidSect="005C0212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46" w:rsidRDefault="00AB7146" w:rsidP="005C0212">
      <w:pPr>
        <w:spacing w:after="0" w:line="240" w:lineRule="auto"/>
      </w:pPr>
      <w:r>
        <w:separator/>
      </w:r>
    </w:p>
  </w:endnote>
  <w:endnote w:type="continuationSeparator" w:id="0">
    <w:p w:rsidR="00AB7146" w:rsidRDefault="00AB7146" w:rsidP="005C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44893"/>
      <w:docPartObj>
        <w:docPartGallery w:val="Page Numbers (Bottom of Page)"/>
        <w:docPartUnique/>
      </w:docPartObj>
    </w:sdtPr>
    <w:sdtEndPr/>
    <w:sdtContent>
      <w:p w:rsidR="005C0212" w:rsidRDefault="005C02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54E">
          <w:rPr>
            <w:noProof/>
          </w:rPr>
          <w:t>3</w:t>
        </w:r>
        <w:r>
          <w:fldChar w:fldCharType="end"/>
        </w:r>
      </w:p>
    </w:sdtContent>
  </w:sdt>
  <w:p w:rsidR="005C0212" w:rsidRDefault="005C02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46" w:rsidRDefault="00AB7146" w:rsidP="005C0212">
      <w:pPr>
        <w:spacing w:after="0" w:line="240" w:lineRule="auto"/>
      </w:pPr>
      <w:r>
        <w:separator/>
      </w:r>
    </w:p>
  </w:footnote>
  <w:footnote w:type="continuationSeparator" w:id="0">
    <w:p w:rsidR="00AB7146" w:rsidRDefault="00AB7146" w:rsidP="005C0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911"/>
    <w:multiLevelType w:val="hybridMultilevel"/>
    <w:tmpl w:val="8BEC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91002"/>
    <w:multiLevelType w:val="hybridMultilevel"/>
    <w:tmpl w:val="C064754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431429B8"/>
    <w:multiLevelType w:val="hybridMultilevel"/>
    <w:tmpl w:val="C82CD970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6671302"/>
    <w:multiLevelType w:val="hybridMultilevel"/>
    <w:tmpl w:val="E83C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D4F97"/>
    <w:multiLevelType w:val="hybridMultilevel"/>
    <w:tmpl w:val="0B7258A4"/>
    <w:lvl w:ilvl="0" w:tplc="5546C8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DD0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9B"/>
    <w:rsid w:val="000357C0"/>
    <w:rsid w:val="0004004E"/>
    <w:rsid w:val="000643D2"/>
    <w:rsid w:val="00075B87"/>
    <w:rsid w:val="000E0B01"/>
    <w:rsid w:val="000F2113"/>
    <w:rsid w:val="00123FEF"/>
    <w:rsid w:val="001406DA"/>
    <w:rsid w:val="0016754E"/>
    <w:rsid w:val="0017761D"/>
    <w:rsid w:val="0019188B"/>
    <w:rsid w:val="002A18A9"/>
    <w:rsid w:val="002A2519"/>
    <w:rsid w:val="002C780D"/>
    <w:rsid w:val="0032279C"/>
    <w:rsid w:val="00352CE1"/>
    <w:rsid w:val="0039599F"/>
    <w:rsid w:val="003F589B"/>
    <w:rsid w:val="0042658B"/>
    <w:rsid w:val="0045211C"/>
    <w:rsid w:val="005274C7"/>
    <w:rsid w:val="005363F9"/>
    <w:rsid w:val="005504B1"/>
    <w:rsid w:val="005744C4"/>
    <w:rsid w:val="005B052F"/>
    <w:rsid w:val="005C0212"/>
    <w:rsid w:val="005E40FE"/>
    <w:rsid w:val="00605687"/>
    <w:rsid w:val="006D1541"/>
    <w:rsid w:val="006D1BFE"/>
    <w:rsid w:val="006D4426"/>
    <w:rsid w:val="00742BFB"/>
    <w:rsid w:val="00744019"/>
    <w:rsid w:val="007630E4"/>
    <w:rsid w:val="007675B0"/>
    <w:rsid w:val="00774ABE"/>
    <w:rsid w:val="007C715A"/>
    <w:rsid w:val="0085515E"/>
    <w:rsid w:val="0089187D"/>
    <w:rsid w:val="00896814"/>
    <w:rsid w:val="008A79EE"/>
    <w:rsid w:val="008D0EB3"/>
    <w:rsid w:val="00937128"/>
    <w:rsid w:val="00992BEF"/>
    <w:rsid w:val="009B1908"/>
    <w:rsid w:val="00A15D98"/>
    <w:rsid w:val="00A51867"/>
    <w:rsid w:val="00A7366F"/>
    <w:rsid w:val="00A9787D"/>
    <w:rsid w:val="00AB6450"/>
    <w:rsid w:val="00AB7146"/>
    <w:rsid w:val="00AF7E6E"/>
    <w:rsid w:val="00B45483"/>
    <w:rsid w:val="00B742FF"/>
    <w:rsid w:val="00B743B6"/>
    <w:rsid w:val="00B91EE8"/>
    <w:rsid w:val="00BB497E"/>
    <w:rsid w:val="00BE4196"/>
    <w:rsid w:val="00C3267A"/>
    <w:rsid w:val="00C55CEF"/>
    <w:rsid w:val="00C94273"/>
    <w:rsid w:val="00CA1102"/>
    <w:rsid w:val="00CA1B1F"/>
    <w:rsid w:val="00CF6064"/>
    <w:rsid w:val="00D92C26"/>
    <w:rsid w:val="00D951D4"/>
    <w:rsid w:val="00DB61C6"/>
    <w:rsid w:val="00DE712E"/>
    <w:rsid w:val="00E33986"/>
    <w:rsid w:val="00E47AE3"/>
    <w:rsid w:val="00E557EA"/>
    <w:rsid w:val="00EE6277"/>
    <w:rsid w:val="00F73674"/>
    <w:rsid w:val="00F77625"/>
    <w:rsid w:val="00F95F13"/>
    <w:rsid w:val="00FC70D8"/>
    <w:rsid w:val="00FD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F1F43BE-F9EF-4CD4-84F2-91B96D59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F9"/>
    <w:pPr>
      <w:spacing w:line="256" w:lineRule="auto"/>
    </w:pPr>
  </w:style>
  <w:style w:type="paragraph" w:styleId="1">
    <w:name w:val="heading 1"/>
    <w:basedOn w:val="a"/>
    <w:link w:val="10"/>
    <w:qFormat/>
    <w:rsid w:val="00CA1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2BEF"/>
  </w:style>
  <w:style w:type="paragraph" w:styleId="a4">
    <w:name w:val="List Paragraph"/>
    <w:basedOn w:val="a"/>
    <w:uiPriority w:val="34"/>
    <w:qFormat/>
    <w:rsid w:val="00DE712E"/>
    <w:pPr>
      <w:ind w:left="720"/>
      <w:contextualSpacing/>
    </w:pPr>
  </w:style>
  <w:style w:type="character" w:styleId="a5">
    <w:name w:val="Strong"/>
    <w:basedOn w:val="a0"/>
    <w:uiPriority w:val="22"/>
    <w:qFormat/>
    <w:rsid w:val="005274C7"/>
    <w:rPr>
      <w:b/>
      <w:bCs/>
    </w:rPr>
  </w:style>
  <w:style w:type="character" w:customStyle="1" w:styleId="10">
    <w:name w:val="Заголовок 1 Знак"/>
    <w:basedOn w:val="a0"/>
    <w:link w:val="1"/>
    <w:rsid w:val="00CA1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056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5687"/>
  </w:style>
  <w:style w:type="character" w:styleId="a6">
    <w:name w:val="Hyperlink"/>
    <w:basedOn w:val="a0"/>
    <w:unhideWhenUsed/>
    <w:rsid w:val="00E33986"/>
    <w:rPr>
      <w:color w:val="0000FF"/>
      <w:u w:val="single"/>
    </w:rPr>
  </w:style>
  <w:style w:type="table" w:styleId="a7">
    <w:name w:val="Table Grid"/>
    <w:basedOn w:val="a1"/>
    <w:uiPriority w:val="39"/>
    <w:rsid w:val="00123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C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212"/>
  </w:style>
  <w:style w:type="paragraph" w:styleId="aa">
    <w:name w:val="footer"/>
    <w:basedOn w:val="a"/>
    <w:link w:val="ab"/>
    <w:uiPriority w:val="99"/>
    <w:unhideWhenUsed/>
    <w:rsid w:val="005C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212"/>
  </w:style>
  <w:style w:type="paragraph" w:styleId="ac">
    <w:name w:val="No Spacing"/>
    <w:uiPriority w:val="1"/>
    <w:qFormat/>
    <w:rsid w:val="005C021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A1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1102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1406D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406DA"/>
  </w:style>
  <w:style w:type="character" w:customStyle="1" w:styleId="c11">
    <w:name w:val="c11"/>
    <w:basedOn w:val="a0"/>
    <w:rsid w:val="00F77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onomastikon.ru/proishogdenie-familii-merzlyakov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alizfamilii.ru/Merzlyakov/proishozhdeni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ap/library/drugoe/2014/07/16/issledovatelskiy-proekt-istoriya-vozniknoveniya-russkikh-famili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"Знаешь</a:t>
            </a:r>
            <a:r>
              <a:rPr lang="ru-RU" baseline="0"/>
              <a:t> ли ты историю своей фамилии?"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434173669467787"/>
                  <c:y val="-1.90476190476190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0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2000" baseline="0"/>
                      <a:t>7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0008548931383578"/>
                      <c:h val="0.1786829979585884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5.6022408963585429E-2"/>
                  <c:y val="6.772486772486764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0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2000" baseline="0"/>
                      <a:t>1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0592187741238228"/>
                      <c:h val="0.20831262758821814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84579141149023"/>
          <c:y val="0.84176540432445945"/>
          <c:w val="0.39380468066491686"/>
          <c:h val="0.130456817897762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"Знаешь</a:t>
            </a:r>
            <a:r>
              <a:rPr lang="ru-RU" baseline="0"/>
              <a:t> ли ты, что означает твоя фамилия?"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980026463634194"/>
          <c:y val="0.17142594401977126"/>
          <c:w val="0.73395318973558055"/>
          <c:h val="0.572681444016578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2885154061624648"/>
                  <c:y val="-4.65608465608465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0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2000" baseline="0"/>
                      <a:t>7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7.0953836652771343E-2"/>
                      <c:h val="0.1236565429321334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7.8431372549019607E-2"/>
                  <c:y val="4.021164021164012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0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2000" baseline="0"/>
                      <a:t>1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6.1103950241513931E-2"/>
                      <c:h val="0.15328617256176311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пытались предположить</c:v>
                </c:pt>
                <c:pt idx="1">
                  <c:v>никогда не задумывали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5234775818311969"/>
          <c:y val="0.80283592288190253"/>
          <c:w val="0.61639426476649095"/>
          <c:h val="0.130456817897762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"Хотели бы вы узнать историю вашей фамилии?"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5E-2"/>
          <c:y val="0.22531589801274837"/>
          <c:w val="0.82407407407407407"/>
          <c:h val="0.617681227346581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5"/>
          <c:dPt>
            <c:idx val="0"/>
            <c:bubble3D val="0"/>
            <c:explosion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9328703703703712"/>
                  <c:y val="-0.1359345706786652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0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17</a:t>
                    </a:r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0482593321668124"/>
                      <c:h val="0.1794200724909386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22685185185185186"/>
                  <c:y val="2.777777777777773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20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1</a:t>
                    </a:r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1216334937299502"/>
                      <c:h val="0.16354705661792274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30988444152814232"/>
          <c:y val="0.83382889638795155"/>
          <c:w val="0.32467537911927674"/>
          <c:h val="0.146329833770778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22E5-5211-4C25-B0DB-00A6D935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5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ерзлякова</dc:creator>
  <cp:keywords/>
  <dc:description/>
  <cp:lastModifiedBy>Ольга Мерзлякова</cp:lastModifiedBy>
  <cp:revision>22</cp:revision>
  <cp:lastPrinted>2020-01-19T07:37:00Z</cp:lastPrinted>
  <dcterms:created xsi:type="dcterms:W3CDTF">2019-10-31T15:36:00Z</dcterms:created>
  <dcterms:modified xsi:type="dcterms:W3CDTF">2020-02-29T13:52:00Z</dcterms:modified>
</cp:coreProperties>
</file>